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B0" w:rsidRPr="00F32524" w:rsidRDefault="003B7AB0" w:rsidP="003B7AB0">
      <w:pPr>
        <w:widowControl w:val="0"/>
        <w:suppressAutoHyphens/>
        <w:jc w:val="center"/>
        <w:rPr>
          <w:caps/>
          <w:sz w:val="28"/>
          <w:szCs w:val="28"/>
        </w:rPr>
      </w:pPr>
      <w:r w:rsidRPr="00F32524">
        <w:rPr>
          <w:caps/>
          <w:sz w:val="28"/>
          <w:szCs w:val="28"/>
        </w:rPr>
        <w:t>МИНИСТЕРСТВО образова</w:t>
      </w:r>
      <w:r>
        <w:rPr>
          <w:caps/>
          <w:sz w:val="28"/>
          <w:szCs w:val="28"/>
        </w:rPr>
        <w:t>ния Республики Мордовия</w:t>
      </w:r>
    </w:p>
    <w:p w:rsidR="003B7AB0" w:rsidRPr="00F32524" w:rsidRDefault="003B7AB0" w:rsidP="003B7AB0">
      <w:pPr>
        <w:widowControl w:val="0"/>
        <w:suppressAutoHyphens/>
        <w:jc w:val="center"/>
        <w:rPr>
          <w:sz w:val="28"/>
          <w:szCs w:val="28"/>
        </w:rPr>
      </w:pP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 среднего профессионального образования</w:t>
      </w: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среднее специальное учебное заведение)</w:t>
      </w: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узаевский</w:t>
      </w:r>
      <w:proofErr w:type="spellEnd"/>
      <w:r>
        <w:rPr>
          <w:sz w:val="28"/>
          <w:szCs w:val="28"/>
        </w:rPr>
        <w:t xml:space="preserve"> железнодорожно-промышленный техникум</w:t>
      </w: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А.П. </w:t>
      </w:r>
      <w:proofErr w:type="spellStart"/>
      <w:r>
        <w:rPr>
          <w:sz w:val="28"/>
          <w:szCs w:val="28"/>
        </w:rPr>
        <w:t>Байкузова</w:t>
      </w:r>
      <w:proofErr w:type="spellEnd"/>
      <w:r>
        <w:rPr>
          <w:sz w:val="28"/>
          <w:szCs w:val="28"/>
        </w:rPr>
        <w:t>»</w:t>
      </w:r>
    </w:p>
    <w:p w:rsidR="003B7AB0" w:rsidRDefault="003B7AB0" w:rsidP="003B7AB0">
      <w:pPr>
        <w:widowControl w:val="0"/>
        <w:suppressAutoHyphens/>
        <w:jc w:val="center"/>
        <w:rPr>
          <w:sz w:val="28"/>
          <w:szCs w:val="28"/>
        </w:rPr>
      </w:pPr>
    </w:p>
    <w:p w:rsidR="003B7AB0" w:rsidRPr="00F32524" w:rsidRDefault="003B7AB0" w:rsidP="003B7AB0">
      <w:pPr>
        <w:widowControl w:val="0"/>
        <w:suppressAutoHyphens/>
        <w:rPr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4584"/>
      </w:tblGrid>
      <w:tr w:rsidR="003B7AB0" w:rsidTr="007F7533">
        <w:trPr>
          <w:trHeight w:val="1144"/>
          <w:jc w:val="right"/>
        </w:trPr>
        <w:tc>
          <w:tcPr>
            <w:tcW w:w="4584" w:type="dxa"/>
          </w:tcPr>
          <w:p w:rsidR="003B7AB0" w:rsidRDefault="003B7AB0" w:rsidP="007F7533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3B7AB0" w:rsidRDefault="003B7AB0" w:rsidP="007F753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РМ СПО (ССУЗ)</w:t>
            </w:r>
          </w:p>
          <w:p w:rsidR="003B7AB0" w:rsidRDefault="003B7AB0" w:rsidP="007F7533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ЖПТ им. А.П. </w:t>
            </w:r>
            <w:proofErr w:type="spellStart"/>
            <w:r>
              <w:rPr>
                <w:sz w:val="28"/>
                <w:szCs w:val="28"/>
              </w:rPr>
              <w:t>Байкуз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B7AB0" w:rsidRDefault="003B7AB0" w:rsidP="007F7533">
            <w:pPr>
              <w:widowControl w:val="0"/>
              <w:suppressAutoHyphens/>
              <w:rPr>
                <w:sz w:val="28"/>
                <w:szCs w:val="28"/>
                <w:u w:val="single"/>
              </w:rPr>
            </w:pPr>
            <w:r w:rsidRPr="006F6D8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  <w:u w:val="single"/>
              </w:rPr>
              <w:t xml:space="preserve">/ О.Н. </w:t>
            </w:r>
            <w:proofErr w:type="spellStart"/>
            <w:r>
              <w:rPr>
                <w:sz w:val="28"/>
                <w:szCs w:val="28"/>
                <w:u w:val="single"/>
              </w:rPr>
              <w:t>Хрульков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/</w:t>
            </w:r>
          </w:p>
          <w:p w:rsidR="003B7AB0" w:rsidRDefault="003B7AB0" w:rsidP="007F753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3B7AB0" w:rsidTr="007F7533">
        <w:trPr>
          <w:trHeight w:val="592"/>
          <w:jc w:val="right"/>
        </w:trPr>
        <w:tc>
          <w:tcPr>
            <w:tcW w:w="4584" w:type="dxa"/>
          </w:tcPr>
          <w:p w:rsidR="003B7AB0" w:rsidRPr="009079B6" w:rsidRDefault="003B7AB0" w:rsidP="007F753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3B7AB0" w:rsidRDefault="003B7AB0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3B7AB0" w:rsidRDefault="003B7AB0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3B7AB0" w:rsidRDefault="003B7AB0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3B7AB0" w:rsidRDefault="003B7AB0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6F6D82" w:rsidRDefault="006F6D82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3B7AB0" w:rsidRPr="006F6D82" w:rsidRDefault="003B7AB0" w:rsidP="003B7AB0">
      <w:pPr>
        <w:widowControl w:val="0"/>
        <w:suppressAutoHyphens/>
        <w:rPr>
          <w:b/>
          <w:caps/>
          <w:sz w:val="28"/>
          <w:szCs w:val="28"/>
        </w:rPr>
      </w:pPr>
    </w:p>
    <w:p w:rsidR="003B7AB0" w:rsidRPr="006009EB" w:rsidRDefault="003B7AB0" w:rsidP="003B7AB0">
      <w:pPr>
        <w:widowControl w:val="0"/>
        <w:suppressAutoHyphens/>
        <w:jc w:val="center"/>
        <w:rPr>
          <w:b/>
          <w:caps/>
          <w:sz w:val="40"/>
          <w:szCs w:val="40"/>
        </w:rPr>
      </w:pPr>
      <w:r w:rsidRPr="006009EB">
        <w:rPr>
          <w:b/>
          <w:caps/>
          <w:sz w:val="40"/>
          <w:szCs w:val="40"/>
        </w:rPr>
        <w:t>ПРОГРАММа УЧЕБНОЙ ДИСЦИПЛИНЫ</w:t>
      </w:r>
    </w:p>
    <w:p w:rsidR="003B7AB0" w:rsidRPr="006009EB" w:rsidRDefault="003B7AB0" w:rsidP="003B7AB0">
      <w:pPr>
        <w:widowControl w:val="0"/>
        <w:suppressAutoHyphens/>
        <w:jc w:val="center"/>
        <w:rPr>
          <w:b/>
          <w:caps/>
          <w:sz w:val="40"/>
          <w:szCs w:val="40"/>
        </w:rPr>
      </w:pPr>
    </w:p>
    <w:p w:rsidR="003B7AB0" w:rsidRPr="006009EB" w:rsidRDefault="006009EB" w:rsidP="003B7AB0">
      <w:pPr>
        <w:widowControl w:val="0"/>
        <w:suppressAutoHyphens/>
        <w:jc w:val="center"/>
        <w:rPr>
          <w:b/>
          <w:sz w:val="40"/>
          <w:szCs w:val="40"/>
        </w:rPr>
      </w:pPr>
      <w:r w:rsidRPr="006009EB">
        <w:rPr>
          <w:b/>
          <w:caps/>
          <w:sz w:val="40"/>
          <w:szCs w:val="40"/>
        </w:rPr>
        <w:t xml:space="preserve">ОДБ.07  </w:t>
      </w:r>
      <w:r w:rsidR="003B7AB0" w:rsidRPr="006009EB">
        <w:rPr>
          <w:b/>
          <w:caps/>
          <w:sz w:val="40"/>
          <w:szCs w:val="40"/>
        </w:rPr>
        <w:t>Биология</w:t>
      </w:r>
    </w:p>
    <w:p w:rsidR="003B7AB0" w:rsidRPr="006009EB" w:rsidRDefault="003B7AB0" w:rsidP="003B7AB0">
      <w:pPr>
        <w:widowControl w:val="0"/>
        <w:suppressAutoHyphens/>
        <w:rPr>
          <w:b/>
          <w:sz w:val="40"/>
          <w:szCs w:val="40"/>
        </w:rPr>
      </w:pPr>
    </w:p>
    <w:p w:rsidR="003B7AB0" w:rsidRPr="006009EB" w:rsidRDefault="003B7AB0" w:rsidP="003B7AB0">
      <w:pPr>
        <w:widowControl w:val="0"/>
        <w:suppressAutoHyphens/>
        <w:rPr>
          <w:b/>
          <w:sz w:val="40"/>
          <w:szCs w:val="40"/>
        </w:rPr>
      </w:pPr>
    </w:p>
    <w:p w:rsidR="006009EB" w:rsidRDefault="002C71B6" w:rsidP="003B7AB0">
      <w:pPr>
        <w:widowControl w:val="0"/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3.02.06 </w:t>
      </w:r>
      <w:r w:rsidR="003B7AB0" w:rsidRPr="006009EB">
        <w:rPr>
          <w:b/>
          <w:sz w:val="40"/>
          <w:szCs w:val="40"/>
        </w:rPr>
        <w:t>«</w:t>
      </w:r>
      <w:r w:rsidR="006F6D82" w:rsidRPr="006009EB">
        <w:rPr>
          <w:b/>
          <w:sz w:val="40"/>
          <w:szCs w:val="40"/>
        </w:rPr>
        <w:t xml:space="preserve">Техническая эксплуатация </w:t>
      </w:r>
      <w:proofErr w:type="gramStart"/>
      <w:r w:rsidR="006F6D82" w:rsidRPr="006009EB">
        <w:rPr>
          <w:b/>
          <w:sz w:val="40"/>
          <w:szCs w:val="40"/>
        </w:rPr>
        <w:t>подвижного</w:t>
      </w:r>
      <w:proofErr w:type="gramEnd"/>
      <w:r w:rsidR="006F6D82" w:rsidRPr="006009EB">
        <w:rPr>
          <w:b/>
          <w:sz w:val="40"/>
          <w:szCs w:val="40"/>
        </w:rPr>
        <w:t xml:space="preserve"> </w:t>
      </w:r>
    </w:p>
    <w:p w:rsidR="003B7AB0" w:rsidRPr="006009EB" w:rsidRDefault="006F6D82" w:rsidP="003B7AB0">
      <w:pPr>
        <w:widowControl w:val="0"/>
        <w:suppressAutoHyphens/>
        <w:jc w:val="center"/>
        <w:rPr>
          <w:b/>
          <w:sz w:val="40"/>
          <w:szCs w:val="40"/>
        </w:rPr>
      </w:pPr>
      <w:r w:rsidRPr="006009EB">
        <w:rPr>
          <w:b/>
          <w:sz w:val="40"/>
          <w:szCs w:val="40"/>
        </w:rPr>
        <w:t>состава железных дорог</w:t>
      </w:r>
      <w:r w:rsidR="003B7AB0" w:rsidRPr="006009EB">
        <w:rPr>
          <w:b/>
          <w:sz w:val="40"/>
          <w:szCs w:val="40"/>
        </w:rPr>
        <w:t>»</w:t>
      </w:r>
    </w:p>
    <w:p w:rsidR="003B7AB0" w:rsidRPr="007F6658" w:rsidRDefault="003B7AB0" w:rsidP="003B7AB0">
      <w:pPr>
        <w:widowControl w:val="0"/>
        <w:suppressAutoHyphens/>
        <w:rPr>
          <w:sz w:val="36"/>
          <w:szCs w:val="36"/>
        </w:rPr>
      </w:pPr>
    </w:p>
    <w:p w:rsidR="003B7AB0" w:rsidRDefault="003B7AB0" w:rsidP="003B7AB0">
      <w:pPr>
        <w:widowControl w:val="0"/>
        <w:suppressAutoHyphens/>
      </w:pPr>
    </w:p>
    <w:p w:rsidR="003B7AB0" w:rsidRDefault="003B7AB0" w:rsidP="003B7AB0">
      <w:pPr>
        <w:widowControl w:val="0"/>
        <w:suppressAutoHyphens/>
      </w:pPr>
    </w:p>
    <w:p w:rsidR="003B7AB0" w:rsidRDefault="003B7AB0" w:rsidP="003B7AB0">
      <w:pPr>
        <w:widowControl w:val="0"/>
        <w:suppressAutoHyphens/>
      </w:pPr>
    </w:p>
    <w:p w:rsidR="003B7AB0" w:rsidRDefault="003B7AB0" w:rsidP="003B7AB0">
      <w:pPr>
        <w:widowControl w:val="0"/>
        <w:suppressAutoHyphens/>
      </w:pPr>
    </w:p>
    <w:p w:rsidR="003B7AB0" w:rsidRDefault="003B7AB0" w:rsidP="003B7AB0">
      <w:pPr>
        <w:widowControl w:val="0"/>
        <w:suppressAutoHyphens/>
      </w:pPr>
    </w:p>
    <w:p w:rsidR="006009EB" w:rsidRDefault="006009EB" w:rsidP="003B7AB0">
      <w:pPr>
        <w:widowControl w:val="0"/>
        <w:suppressAutoHyphens/>
      </w:pPr>
    </w:p>
    <w:p w:rsidR="006009EB" w:rsidRDefault="006009EB" w:rsidP="003B7AB0">
      <w:pPr>
        <w:widowControl w:val="0"/>
        <w:suppressAutoHyphens/>
      </w:pPr>
    </w:p>
    <w:p w:rsidR="006F6D82" w:rsidRDefault="006F6D82" w:rsidP="003B7AB0">
      <w:pPr>
        <w:widowControl w:val="0"/>
        <w:suppressAutoHyphens/>
        <w:jc w:val="center"/>
        <w:rPr>
          <w:bCs/>
          <w:sz w:val="28"/>
          <w:szCs w:val="28"/>
        </w:rPr>
      </w:pPr>
    </w:p>
    <w:p w:rsidR="006F6D82" w:rsidRDefault="006F6D82" w:rsidP="003B7AB0">
      <w:pPr>
        <w:widowControl w:val="0"/>
        <w:suppressAutoHyphens/>
        <w:jc w:val="center"/>
        <w:rPr>
          <w:bCs/>
          <w:sz w:val="28"/>
          <w:szCs w:val="28"/>
        </w:rPr>
      </w:pPr>
    </w:p>
    <w:p w:rsidR="006858F1" w:rsidRDefault="006858F1" w:rsidP="003B7AB0">
      <w:pPr>
        <w:widowControl w:val="0"/>
        <w:suppressAutoHyphens/>
        <w:jc w:val="center"/>
        <w:rPr>
          <w:bCs/>
          <w:sz w:val="28"/>
          <w:szCs w:val="28"/>
        </w:rPr>
      </w:pPr>
    </w:p>
    <w:p w:rsidR="006F6D82" w:rsidRDefault="006F6D82" w:rsidP="003B7AB0">
      <w:pPr>
        <w:widowControl w:val="0"/>
        <w:suppressAutoHyphens/>
        <w:jc w:val="center"/>
        <w:rPr>
          <w:bCs/>
          <w:sz w:val="28"/>
          <w:szCs w:val="28"/>
        </w:rPr>
      </w:pPr>
    </w:p>
    <w:p w:rsidR="006858F1" w:rsidRDefault="006858F1" w:rsidP="003B7AB0">
      <w:pPr>
        <w:widowControl w:val="0"/>
        <w:suppressAutoHyphens/>
        <w:jc w:val="center"/>
        <w:rPr>
          <w:bCs/>
          <w:sz w:val="28"/>
          <w:szCs w:val="28"/>
        </w:rPr>
      </w:pPr>
    </w:p>
    <w:p w:rsidR="003B7AB0" w:rsidRDefault="006F6D82" w:rsidP="003B7AB0">
      <w:pPr>
        <w:widowControl w:val="0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4 </w:t>
      </w:r>
    </w:p>
    <w:p w:rsidR="003B7AB0" w:rsidRPr="006F6D82" w:rsidRDefault="003B7AB0" w:rsidP="003B7AB0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br w:type="page"/>
      </w:r>
      <w:r w:rsidRPr="006F6D82">
        <w:rPr>
          <w:sz w:val="28"/>
          <w:szCs w:val="28"/>
        </w:rPr>
        <w:lastRenderedPageBreak/>
        <w:t>Рабочая программа дисциплины «Биология» разработана на основе Федерального государственного образовательного стан</w:t>
      </w:r>
      <w:r w:rsidR="006F6D82">
        <w:rPr>
          <w:sz w:val="28"/>
          <w:szCs w:val="28"/>
        </w:rPr>
        <w:t xml:space="preserve">дарта по специальности </w:t>
      </w:r>
      <w:r w:rsidR="002C71B6">
        <w:rPr>
          <w:sz w:val="28"/>
          <w:szCs w:val="28"/>
        </w:rPr>
        <w:t xml:space="preserve">23.02.06 </w:t>
      </w:r>
      <w:r w:rsidRPr="006F6D82">
        <w:rPr>
          <w:sz w:val="28"/>
          <w:szCs w:val="28"/>
        </w:rPr>
        <w:t xml:space="preserve"> «</w:t>
      </w:r>
      <w:r w:rsidR="006F6D82">
        <w:rPr>
          <w:sz w:val="28"/>
          <w:szCs w:val="28"/>
        </w:rPr>
        <w:t>Т</w:t>
      </w:r>
      <w:r w:rsidR="006F6D82" w:rsidRPr="006F6D82">
        <w:rPr>
          <w:sz w:val="28"/>
          <w:szCs w:val="28"/>
        </w:rPr>
        <w:t>ехническая эксплуатация подвижного состава железных дорог</w:t>
      </w:r>
      <w:r w:rsidRPr="006F6D82">
        <w:rPr>
          <w:sz w:val="28"/>
          <w:szCs w:val="28"/>
        </w:rPr>
        <w:t xml:space="preserve">» </w:t>
      </w:r>
    </w:p>
    <w:p w:rsidR="003B7AB0" w:rsidRPr="006F6D82" w:rsidRDefault="003B7AB0" w:rsidP="003B7AB0">
      <w:pPr>
        <w:widowControl w:val="0"/>
        <w:suppressAutoHyphens/>
        <w:jc w:val="both"/>
        <w:rPr>
          <w:sz w:val="28"/>
          <w:szCs w:val="28"/>
        </w:rPr>
      </w:pPr>
    </w:p>
    <w:p w:rsidR="003B7AB0" w:rsidRPr="006F6D82" w:rsidRDefault="003B7AB0" w:rsidP="003B7AB0">
      <w:pPr>
        <w:widowControl w:val="0"/>
        <w:suppressAutoHyphens/>
        <w:rPr>
          <w:sz w:val="28"/>
          <w:szCs w:val="28"/>
        </w:rPr>
      </w:pPr>
      <w:r w:rsidRPr="006F6D82">
        <w:rPr>
          <w:sz w:val="28"/>
          <w:szCs w:val="28"/>
        </w:rPr>
        <w:t>Авторы:</w:t>
      </w:r>
    </w:p>
    <w:p w:rsidR="003B7AB0" w:rsidRPr="006F6D82" w:rsidRDefault="006F6D82" w:rsidP="003B7AB0">
      <w:pPr>
        <w:widowControl w:val="0"/>
        <w:suppressAutoHyphens/>
        <w:rPr>
          <w:sz w:val="28"/>
          <w:szCs w:val="28"/>
        </w:rPr>
      </w:pPr>
      <w:r w:rsidRPr="006F6D82">
        <w:rPr>
          <w:sz w:val="28"/>
          <w:szCs w:val="28"/>
          <w:u w:val="single"/>
        </w:rPr>
        <w:t>Щербакова Наталья Викторовна преподаватель.</w:t>
      </w:r>
    </w:p>
    <w:p w:rsidR="003B7AB0" w:rsidRPr="006F6D82" w:rsidRDefault="003B7AB0" w:rsidP="003B7AB0">
      <w:pPr>
        <w:widowControl w:val="0"/>
        <w:suppressAutoHyphens/>
        <w:rPr>
          <w:sz w:val="28"/>
          <w:szCs w:val="28"/>
          <w:vertAlign w:val="superscript"/>
        </w:rPr>
      </w:pPr>
      <w:r w:rsidRPr="006F6D82">
        <w:rPr>
          <w:sz w:val="28"/>
          <w:szCs w:val="28"/>
          <w:vertAlign w:val="superscript"/>
        </w:rPr>
        <w:t>Ф.И.О., ученая степень, звание, должность</w:t>
      </w:r>
    </w:p>
    <w:p w:rsidR="003B7AB0" w:rsidRPr="00167E08" w:rsidRDefault="003B7AB0" w:rsidP="003B7AB0">
      <w:pPr>
        <w:widowControl w:val="0"/>
        <w:suppressAutoHyphens/>
        <w:rPr>
          <w:i/>
          <w:sz w:val="28"/>
          <w:szCs w:val="28"/>
          <w:vertAlign w:val="superscript"/>
        </w:rPr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6F6D82" w:rsidRDefault="006F6D82" w:rsidP="003B7AB0">
      <w:pPr>
        <w:widowControl w:val="0"/>
        <w:suppressAutoHyphens/>
        <w:jc w:val="center"/>
      </w:pPr>
    </w:p>
    <w:p w:rsidR="003B7AB0" w:rsidRPr="00167E08" w:rsidRDefault="003B7AB0" w:rsidP="003B7AB0">
      <w:pPr>
        <w:widowControl w:val="0"/>
        <w:suppressAutoHyphens/>
        <w:jc w:val="center"/>
      </w:pPr>
      <w:r w:rsidRPr="00167E08">
        <w:t>СОДЕРЖАНИЕ</w:t>
      </w:r>
    </w:p>
    <w:p w:rsidR="003B7AB0" w:rsidRPr="001C3232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B7AB0" w:rsidRPr="001C3232" w:rsidTr="007F7533">
        <w:tc>
          <w:tcPr>
            <w:tcW w:w="7668" w:type="dxa"/>
            <w:shd w:val="clear" w:color="auto" w:fill="auto"/>
          </w:tcPr>
          <w:p w:rsidR="003B7AB0" w:rsidRPr="001C3232" w:rsidRDefault="003B7AB0" w:rsidP="007F753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B7AB0" w:rsidRDefault="003B7AB0" w:rsidP="007F7533">
            <w:pPr>
              <w:jc w:val="center"/>
              <w:rPr>
                <w:sz w:val="28"/>
                <w:szCs w:val="28"/>
              </w:rPr>
            </w:pPr>
            <w:r w:rsidRPr="001C3232">
              <w:rPr>
                <w:sz w:val="28"/>
                <w:szCs w:val="28"/>
              </w:rPr>
              <w:t>стр.</w:t>
            </w:r>
          </w:p>
          <w:p w:rsidR="006F6D82" w:rsidRPr="001C3232" w:rsidRDefault="006F6D82" w:rsidP="007F7533">
            <w:pPr>
              <w:jc w:val="center"/>
              <w:rPr>
                <w:sz w:val="28"/>
                <w:szCs w:val="28"/>
              </w:rPr>
            </w:pPr>
          </w:p>
        </w:tc>
      </w:tr>
      <w:tr w:rsidR="003B7AB0" w:rsidRPr="001C3232" w:rsidTr="007F7533">
        <w:tc>
          <w:tcPr>
            <w:tcW w:w="7668" w:type="dxa"/>
            <w:shd w:val="clear" w:color="auto" w:fill="auto"/>
          </w:tcPr>
          <w:p w:rsidR="003B7AB0" w:rsidRPr="001C3232" w:rsidRDefault="003B7AB0" w:rsidP="003B7AB0">
            <w:pPr>
              <w:pStyle w:val="1"/>
              <w:numPr>
                <w:ilvl w:val="0"/>
                <w:numId w:val="17"/>
              </w:numPr>
              <w:jc w:val="both"/>
              <w:rPr>
                <w:caps/>
              </w:rPr>
            </w:pPr>
            <w:r w:rsidRPr="001C3232">
              <w:rPr>
                <w:caps/>
              </w:rPr>
              <w:t>ПАСПОРТ ПРОГРАММЫ УЧЕБНОЙ ДИСЦИПЛИНЫ</w:t>
            </w:r>
          </w:p>
          <w:p w:rsidR="003B7AB0" w:rsidRPr="001C3232" w:rsidRDefault="003B7AB0" w:rsidP="007F7533"/>
        </w:tc>
        <w:tc>
          <w:tcPr>
            <w:tcW w:w="1903" w:type="dxa"/>
            <w:shd w:val="clear" w:color="auto" w:fill="auto"/>
          </w:tcPr>
          <w:p w:rsidR="003B7AB0" w:rsidRPr="001C3232" w:rsidRDefault="001948FE" w:rsidP="007F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7AB0" w:rsidRPr="001C3232" w:rsidTr="007F7533">
        <w:tc>
          <w:tcPr>
            <w:tcW w:w="7668" w:type="dxa"/>
            <w:shd w:val="clear" w:color="auto" w:fill="auto"/>
          </w:tcPr>
          <w:p w:rsidR="003B7AB0" w:rsidRPr="001C3232" w:rsidRDefault="003B7AB0" w:rsidP="003B7AB0">
            <w:pPr>
              <w:pStyle w:val="1"/>
              <w:numPr>
                <w:ilvl w:val="0"/>
                <w:numId w:val="17"/>
              </w:numPr>
              <w:jc w:val="both"/>
              <w:rPr>
                <w:caps/>
              </w:rPr>
            </w:pPr>
            <w:r w:rsidRPr="001C3232">
              <w:rPr>
                <w:caps/>
              </w:rPr>
              <w:t>СТРУКТУРА и ПРИМЕРНОЕ содержание УЧЕБНОЙ ДИСЦИПЛИНЫ</w:t>
            </w:r>
          </w:p>
          <w:p w:rsidR="003B7AB0" w:rsidRPr="001C3232" w:rsidRDefault="003B7AB0" w:rsidP="007F753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B7AB0" w:rsidRPr="001C3232" w:rsidRDefault="001948FE" w:rsidP="007F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7AB0" w:rsidRPr="001C3232" w:rsidTr="007F7533">
        <w:trPr>
          <w:trHeight w:val="670"/>
        </w:trPr>
        <w:tc>
          <w:tcPr>
            <w:tcW w:w="7668" w:type="dxa"/>
            <w:shd w:val="clear" w:color="auto" w:fill="auto"/>
          </w:tcPr>
          <w:p w:rsidR="003B7AB0" w:rsidRPr="001C3232" w:rsidRDefault="003B7AB0" w:rsidP="003B7AB0">
            <w:pPr>
              <w:pStyle w:val="1"/>
              <w:numPr>
                <w:ilvl w:val="0"/>
                <w:numId w:val="17"/>
              </w:numPr>
              <w:jc w:val="both"/>
              <w:rPr>
                <w:caps/>
              </w:rPr>
            </w:pPr>
            <w:r w:rsidRPr="001C3232">
              <w:rPr>
                <w:caps/>
              </w:rPr>
              <w:t>условия реализации программы учебной дисциплины</w:t>
            </w:r>
          </w:p>
          <w:p w:rsidR="003B7AB0" w:rsidRPr="001C3232" w:rsidRDefault="003B7AB0" w:rsidP="007F753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B7AB0" w:rsidRPr="001C3232" w:rsidRDefault="001948FE" w:rsidP="007F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7AB0" w:rsidRPr="001C3232" w:rsidTr="007F7533">
        <w:tc>
          <w:tcPr>
            <w:tcW w:w="7668" w:type="dxa"/>
            <w:shd w:val="clear" w:color="auto" w:fill="auto"/>
          </w:tcPr>
          <w:p w:rsidR="003B7AB0" w:rsidRPr="001C3232" w:rsidRDefault="003B7AB0" w:rsidP="003B7AB0">
            <w:pPr>
              <w:pStyle w:val="1"/>
              <w:numPr>
                <w:ilvl w:val="0"/>
                <w:numId w:val="17"/>
              </w:numPr>
              <w:jc w:val="both"/>
              <w:rPr>
                <w:caps/>
              </w:rPr>
            </w:pPr>
            <w:r w:rsidRPr="001C3232">
              <w:rPr>
                <w:caps/>
              </w:rPr>
              <w:t>Контроль и оценка результатов Освоения учебной дисциплины</w:t>
            </w:r>
          </w:p>
          <w:p w:rsidR="003B7AB0" w:rsidRPr="001C3232" w:rsidRDefault="003B7AB0" w:rsidP="007F753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B7AB0" w:rsidRPr="001C3232" w:rsidRDefault="001948FE" w:rsidP="007F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B7AB0" w:rsidRPr="00A20A8B" w:rsidRDefault="003B7AB0" w:rsidP="003B7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en-US"/>
        </w:rPr>
      </w:pPr>
      <w:r>
        <w:rPr>
          <w:b/>
          <w:sz w:val="28"/>
          <w:szCs w:val="28"/>
        </w:rPr>
        <w:t>Биология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B7AB0" w:rsidRPr="006F6D82" w:rsidRDefault="003B7AB0" w:rsidP="006F6D82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F6D82">
        <w:rPr>
          <w:b/>
          <w:sz w:val="28"/>
          <w:szCs w:val="28"/>
        </w:rPr>
        <w:t>Область применения программы</w:t>
      </w:r>
    </w:p>
    <w:p w:rsidR="006F6D82" w:rsidRPr="006F6D82" w:rsidRDefault="006F6D82" w:rsidP="006F6D8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firstLine="578"/>
        <w:jc w:val="both"/>
        <w:rPr>
          <w:b/>
          <w:sz w:val="28"/>
          <w:szCs w:val="28"/>
        </w:rPr>
      </w:pPr>
      <w:r w:rsidRPr="006F6D82">
        <w:rPr>
          <w:sz w:val="28"/>
          <w:szCs w:val="28"/>
        </w:rPr>
        <w:t xml:space="preserve">Рабочая программа учебной дисциплины «Биология» является частью общеобразовательной подготовки студентов в учреждениях СПО. </w:t>
      </w:r>
      <w:proofErr w:type="gramStart"/>
      <w:r w:rsidRPr="006F6D82">
        <w:rPr>
          <w:sz w:val="28"/>
          <w:szCs w:val="28"/>
        </w:rPr>
        <w:t>Разработана</w:t>
      </w:r>
      <w:proofErr w:type="gramEnd"/>
      <w:r w:rsidRPr="006F6D82">
        <w:rPr>
          <w:sz w:val="28"/>
          <w:szCs w:val="28"/>
        </w:rPr>
        <w:t xml:space="preserve"> в соответствии с требованиями Закона Российской Федерации «Об образовании» на основании государственного образовательного стандарта. </w:t>
      </w:r>
      <w:proofErr w:type="gramStart"/>
      <w:r w:rsidRPr="006F6D82">
        <w:rPr>
          <w:sz w:val="28"/>
          <w:szCs w:val="28"/>
        </w:rPr>
        <w:t>Составлена</w:t>
      </w:r>
      <w:proofErr w:type="gramEnd"/>
      <w:r w:rsidRPr="006F6D82">
        <w:rPr>
          <w:sz w:val="28"/>
          <w:szCs w:val="28"/>
        </w:rPr>
        <w:t xml:space="preserve"> на основе примерной программы по биологии для профессий начального профессионального образования и специальностей среднего профессионального образования.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B7AB0" w:rsidRPr="0019413D" w:rsidRDefault="003B7AB0" w:rsidP="003B7AB0">
      <w:pPr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дисциплина Биология </w:t>
      </w:r>
      <w:r w:rsidRPr="00227B07">
        <w:rPr>
          <w:sz w:val="28"/>
          <w:szCs w:val="28"/>
        </w:rPr>
        <w:t>принадлежит к</w:t>
      </w:r>
      <w:r w:rsidRPr="00227B07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19413D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19413D">
        <w:rPr>
          <w:sz w:val="28"/>
          <w:szCs w:val="28"/>
        </w:rPr>
        <w:t>научному</w:t>
      </w:r>
      <w:proofErr w:type="spellEnd"/>
      <w:proofErr w:type="gramEnd"/>
      <w:r w:rsidRPr="0019413D">
        <w:rPr>
          <w:sz w:val="28"/>
          <w:szCs w:val="28"/>
        </w:rPr>
        <w:t xml:space="preserve"> циклу. </w:t>
      </w:r>
    </w:p>
    <w:p w:rsidR="003B7AB0" w:rsidRPr="00227B07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ъяснять роль биологии в формировании научного мировоззрения</w:t>
      </w:r>
      <w:r w:rsidRPr="002C633C">
        <w:rPr>
          <w:sz w:val="28"/>
          <w:szCs w:val="28"/>
        </w:rPr>
        <w:t>;</w:t>
      </w:r>
      <w:r>
        <w:rPr>
          <w:sz w:val="28"/>
          <w:szCs w:val="28"/>
        </w:rPr>
        <w:t xml:space="preserve"> вклад биологических теорий в формирование современной </w:t>
      </w:r>
      <w:proofErr w:type="spellStart"/>
      <w:r>
        <w:rPr>
          <w:sz w:val="28"/>
          <w:szCs w:val="28"/>
        </w:rPr>
        <w:t>естественно-научной</w:t>
      </w:r>
      <w:proofErr w:type="spellEnd"/>
      <w:r>
        <w:rPr>
          <w:sz w:val="28"/>
          <w:szCs w:val="28"/>
        </w:rPr>
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>
        <w:rPr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изучать изменения в экосистемах на биологических моделях;</w:t>
      </w:r>
    </w:p>
    <w:p w:rsidR="003B7AB0" w:rsidRPr="002C633C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3B7AB0" w:rsidRDefault="003B7AB0" w:rsidP="003B7AB0">
      <w:pPr>
        <w:autoSpaceDE w:val="0"/>
        <w:autoSpaceDN w:val="0"/>
        <w:adjustRightInd w:val="0"/>
        <w:ind w:left="147" w:hanging="147"/>
        <w:jc w:val="both"/>
        <w:rPr>
          <w:sz w:val="28"/>
          <w:szCs w:val="28"/>
        </w:rPr>
      </w:pPr>
      <w:r>
        <w:rPr>
          <w:sz w:val="28"/>
          <w:szCs w:val="28"/>
        </w:rPr>
        <w:t>- вклад выдающихся (в том числе отечественных) ученых в развитие биологической науки;</w:t>
      </w:r>
    </w:p>
    <w:p w:rsidR="003B7AB0" w:rsidRPr="002C633C" w:rsidRDefault="003B7AB0" w:rsidP="003B7AB0">
      <w:pPr>
        <w:autoSpaceDE w:val="0"/>
        <w:autoSpaceDN w:val="0"/>
        <w:adjustRightInd w:val="0"/>
        <w:ind w:left="147" w:hanging="147"/>
        <w:jc w:val="both"/>
        <w:rPr>
          <w:i/>
          <w:sz w:val="28"/>
          <w:szCs w:val="28"/>
        </w:rPr>
      </w:pPr>
      <w:r>
        <w:rPr>
          <w:sz w:val="28"/>
          <w:szCs w:val="28"/>
        </w:rPr>
        <w:t>- биологическую терминологию и символику.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B7AB0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F6D82" w:rsidRPr="00A20A8B" w:rsidRDefault="006F6D82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7AB0" w:rsidRPr="00A20A8B" w:rsidRDefault="006F6D82" w:rsidP="006F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7AB0" w:rsidRPr="00A20A8B">
        <w:rPr>
          <w:sz w:val="28"/>
          <w:szCs w:val="28"/>
        </w:rPr>
        <w:t>максимально</w:t>
      </w:r>
      <w:r w:rsidR="003B7AB0">
        <w:rPr>
          <w:sz w:val="28"/>
          <w:szCs w:val="28"/>
        </w:rPr>
        <w:t>й у</w:t>
      </w:r>
      <w:r>
        <w:rPr>
          <w:sz w:val="28"/>
          <w:szCs w:val="28"/>
        </w:rPr>
        <w:t>чебной нагрузки обучающегося 103</w:t>
      </w:r>
      <w:r w:rsidR="003B7AB0">
        <w:rPr>
          <w:sz w:val="28"/>
          <w:szCs w:val="28"/>
        </w:rPr>
        <w:t xml:space="preserve"> </w:t>
      </w:r>
      <w:r w:rsidR="003B7AB0" w:rsidRPr="00A20A8B">
        <w:rPr>
          <w:sz w:val="28"/>
          <w:szCs w:val="28"/>
        </w:rPr>
        <w:t>час</w:t>
      </w:r>
      <w:r w:rsidR="007F7533">
        <w:rPr>
          <w:sz w:val="28"/>
          <w:szCs w:val="28"/>
        </w:rPr>
        <w:t>а</w:t>
      </w:r>
      <w:r w:rsidR="003B7AB0" w:rsidRPr="00A20A8B">
        <w:rPr>
          <w:sz w:val="28"/>
          <w:szCs w:val="28"/>
        </w:rPr>
        <w:t>, в том числе:</w:t>
      </w:r>
    </w:p>
    <w:p w:rsidR="003B7AB0" w:rsidRPr="00A20A8B" w:rsidRDefault="003B7AB0" w:rsidP="006F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</w:t>
      </w:r>
      <w:r w:rsidRPr="00A20A8B">
        <w:rPr>
          <w:sz w:val="28"/>
          <w:szCs w:val="28"/>
        </w:rPr>
        <w:t xml:space="preserve"> часов;</w:t>
      </w:r>
    </w:p>
    <w:p w:rsidR="003B7AB0" w:rsidRPr="00A20A8B" w:rsidRDefault="003B7AB0" w:rsidP="006F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7F7533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часов</w:t>
      </w:r>
    </w:p>
    <w:p w:rsidR="003B7AB0" w:rsidRPr="00A20A8B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7AB0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7AB0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7AB0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7AB0" w:rsidRDefault="003B7AB0" w:rsidP="003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7AB0" w:rsidRDefault="003B7AB0" w:rsidP="003B7AB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B7AB0" w:rsidRPr="00446810" w:rsidRDefault="003B7AB0" w:rsidP="003B7AB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2. СТРУКТУРА И </w:t>
      </w:r>
      <w:r w:rsidRPr="0044681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ОДЕРЖАНИЕ УЧЕБНОЙ ДИСЦИПЛИНЫ </w:t>
      </w:r>
    </w:p>
    <w:p w:rsidR="003B7AB0" w:rsidRDefault="003B7AB0" w:rsidP="006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center"/>
        <w:rPr>
          <w:b/>
          <w:sz w:val="26"/>
          <w:szCs w:val="26"/>
        </w:rPr>
      </w:pPr>
      <w:r w:rsidRPr="00BA7D61">
        <w:rPr>
          <w:b/>
          <w:sz w:val="26"/>
          <w:szCs w:val="26"/>
        </w:rPr>
        <w:t>2.1. Объем учебной дисциплины и виды учебной работы</w:t>
      </w:r>
    </w:p>
    <w:p w:rsidR="006858F1" w:rsidRPr="00BA7D61" w:rsidRDefault="006858F1" w:rsidP="006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center"/>
        <w:rPr>
          <w:sz w:val="26"/>
          <w:szCs w:val="26"/>
          <w:u w:val="single"/>
        </w:rPr>
      </w:pP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2261"/>
      </w:tblGrid>
      <w:tr w:rsidR="003B7AB0" w:rsidRPr="00BA7D61" w:rsidTr="007F7533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3B7AB0" w:rsidRPr="007A6820" w:rsidRDefault="003B7AB0" w:rsidP="007F753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7A682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B7AB0" w:rsidRPr="00BA7D61" w:rsidRDefault="003B7AB0" w:rsidP="007F7533">
            <w:pPr>
              <w:spacing w:line="336" w:lineRule="auto"/>
              <w:jc w:val="center"/>
              <w:rPr>
                <w:i/>
                <w:iCs/>
                <w:sz w:val="26"/>
                <w:szCs w:val="26"/>
              </w:rPr>
            </w:pPr>
            <w:r w:rsidRPr="00BA7D61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3B7AB0" w:rsidRPr="00BA7D61" w:rsidTr="007F7533">
        <w:trPr>
          <w:trHeight w:val="450"/>
          <w:jc w:val="center"/>
        </w:trPr>
        <w:tc>
          <w:tcPr>
            <w:tcW w:w="7683" w:type="dxa"/>
            <w:shd w:val="clear" w:color="auto" w:fill="auto"/>
          </w:tcPr>
          <w:p w:rsidR="003B7AB0" w:rsidRPr="007A6820" w:rsidRDefault="003B7AB0" w:rsidP="007F7533">
            <w:pPr>
              <w:spacing w:line="336" w:lineRule="auto"/>
              <w:rPr>
                <w:b/>
                <w:sz w:val="28"/>
                <w:szCs w:val="28"/>
              </w:rPr>
            </w:pPr>
            <w:r w:rsidRPr="007A682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3B7AB0" w:rsidRPr="00BA7D61" w:rsidRDefault="003B7AB0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1</w:t>
            </w:r>
            <w:r w:rsidR="007F7533">
              <w:rPr>
                <w:b/>
                <w:i/>
                <w:iCs/>
                <w:sz w:val="26"/>
                <w:szCs w:val="26"/>
              </w:rPr>
              <w:t>03</w:t>
            </w:r>
          </w:p>
        </w:tc>
      </w:tr>
      <w:tr w:rsidR="003B7AB0" w:rsidRPr="00BA7D61" w:rsidTr="007F7533">
        <w:trPr>
          <w:jc w:val="center"/>
        </w:trPr>
        <w:tc>
          <w:tcPr>
            <w:tcW w:w="7683" w:type="dxa"/>
            <w:shd w:val="clear" w:color="auto" w:fill="auto"/>
          </w:tcPr>
          <w:p w:rsidR="003B7AB0" w:rsidRPr="007A6820" w:rsidRDefault="003B7AB0" w:rsidP="007F753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A682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3B7AB0" w:rsidRPr="00BA7D61" w:rsidRDefault="003B7AB0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78</w:t>
            </w:r>
          </w:p>
        </w:tc>
      </w:tr>
      <w:tr w:rsidR="003B7AB0" w:rsidRPr="00BA7D61" w:rsidTr="007F7533">
        <w:trPr>
          <w:jc w:val="center"/>
        </w:trPr>
        <w:tc>
          <w:tcPr>
            <w:tcW w:w="7683" w:type="dxa"/>
            <w:shd w:val="clear" w:color="auto" w:fill="auto"/>
          </w:tcPr>
          <w:p w:rsidR="003B7AB0" w:rsidRPr="00C20663" w:rsidRDefault="003B7AB0" w:rsidP="007F7533">
            <w:pPr>
              <w:spacing w:line="336" w:lineRule="auto"/>
              <w:jc w:val="both"/>
            </w:pPr>
            <w:r w:rsidRPr="00C20663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3B7AB0" w:rsidRPr="00BA7D61" w:rsidRDefault="003B7AB0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3B7AB0" w:rsidRPr="00BA7D61" w:rsidTr="007F7533">
        <w:trPr>
          <w:jc w:val="center"/>
        </w:trPr>
        <w:tc>
          <w:tcPr>
            <w:tcW w:w="7683" w:type="dxa"/>
            <w:shd w:val="clear" w:color="auto" w:fill="auto"/>
          </w:tcPr>
          <w:p w:rsidR="003B7AB0" w:rsidRPr="00C20663" w:rsidRDefault="003B7AB0" w:rsidP="007F7533">
            <w:pPr>
              <w:spacing w:line="336" w:lineRule="auto"/>
              <w:ind w:firstLine="567"/>
              <w:jc w:val="both"/>
            </w:pPr>
            <w:r w:rsidRPr="00C20663">
              <w:rPr>
                <w:bCs/>
              </w:rPr>
              <w:t>Лабораторные и практические  занятия</w:t>
            </w:r>
          </w:p>
        </w:tc>
        <w:tc>
          <w:tcPr>
            <w:tcW w:w="2261" w:type="dxa"/>
            <w:shd w:val="clear" w:color="auto" w:fill="auto"/>
          </w:tcPr>
          <w:p w:rsidR="003B7AB0" w:rsidRPr="00BA7D61" w:rsidRDefault="007F7533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6</w:t>
            </w:r>
          </w:p>
        </w:tc>
      </w:tr>
      <w:tr w:rsidR="007F7533" w:rsidRPr="00BA7D61" w:rsidTr="007F7533">
        <w:trPr>
          <w:jc w:val="center"/>
        </w:trPr>
        <w:tc>
          <w:tcPr>
            <w:tcW w:w="7683" w:type="dxa"/>
            <w:shd w:val="clear" w:color="auto" w:fill="auto"/>
          </w:tcPr>
          <w:p w:rsidR="007F7533" w:rsidRPr="00C20663" w:rsidRDefault="007F7533" w:rsidP="007F7533">
            <w:pPr>
              <w:spacing w:line="336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7F7533" w:rsidRDefault="007F7533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2</w:t>
            </w:r>
          </w:p>
        </w:tc>
      </w:tr>
      <w:tr w:rsidR="007F7533" w:rsidRPr="00BA7D61" w:rsidTr="007F7533">
        <w:trPr>
          <w:trHeight w:val="2720"/>
          <w:jc w:val="center"/>
        </w:trPr>
        <w:tc>
          <w:tcPr>
            <w:tcW w:w="7683" w:type="dxa"/>
            <w:shd w:val="clear" w:color="auto" w:fill="auto"/>
          </w:tcPr>
          <w:p w:rsidR="007F7533" w:rsidRPr="00C20663" w:rsidRDefault="007F7533" w:rsidP="007F7533">
            <w:pPr>
              <w:spacing w:line="336" w:lineRule="auto"/>
              <w:ind w:firstLine="567"/>
              <w:jc w:val="both"/>
            </w:pPr>
            <w:r w:rsidRPr="00C20663">
              <w:t>Самостоятельная работа обучающегося  (всего)</w:t>
            </w:r>
          </w:p>
          <w:p w:rsidR="007F7533" w:rsidRPr="00C20663" w:rsidRDefault="007F7533" w:rsidP="007F7533">
            <w:pPr>
              <w:spacing w:line="336" w:lineRule="auto"/>
              <w:ind w:firstLine="567"/>
              <w:jc w:val="both"/>
            </w:pPr>
            <w:r w:rsidRPr="00C20663">
              <w:t>в том числе:</w:t>
            </w:r>
          </w:p>
          <w:p w:rsidR="007F7533" w:rsidRPr="00C20663" w:rsidRDefault="007F7533" w:rsidP="007F7533">
            <w:pPr>
              <w:jc w:val="both"/>
            </w:pPr>
            <w:r w:rsidRPr="00C20663">
              <w:t>внеаудиторная самостоятельная работа: работа над материалом учебников, конспектом лекций;</w:t>
            </w:r>
          </w:p>
          <w:p w:rsidR="007F7533" w:rsidRDefault="007F7533" w:rsidP="007F7533">
            <w:pPr>
              <w:jc w:val="both"/>
            </w:pPr>
            <w:r w:rsidRPr="00C20663">
              <w:t>выполнение индивидуальных заданий, творческие работы разных видов, подготовка материала для исследовательской (проектной) деятельности (тематика самостоятельной работы);</w:t>
            </w:r>
          </w:p>
          <w:p w:rsidR="007F7533" w:rsidRPr="00C20663" w:rsidRDefault="007F7533" w:rsidP="007F7533">
            <w:pPr>
              <w:jc w:val="both"/>
            </w:pPr>
          </w:p>
          <w:p w:rsidR="007F7533" w:rsidRPr="00C20663" w:rsidRDefault="007F7533" w:rsidP="007F7533">
            <w:pPr>
              <w:jc w:val="both"/>
            </w:pPr>
          </w:p>
        </w:tc>
        <w:tc>
          <w:tcPr>
            <w:tcW w:w="2261" w:type="dxa"/>
            <w:shd w:val="clear" w:color="auto" w:fill="auto"/>
          </w:tcPr>
          <w:p w:rsidR="007F7533" w:rsidRPr="00BA7D61" w:rsidRDefault="007F7533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25</w:t>
            </w:r>
          </w:p>
        </w:tc>
      </w:tr>
      <w:tr w:rsidR="003B7AB0" w:rsidRPr="00BA7D61" w:rsidTr="007F7533">
        <w:trPr>
          <w:jc w:val="center"/>
        </w:trPr>
        <w:tc>
          <w:tcPr>
            <w:tcW w:w="7683" w:type="dxa"/>
            <w:shd w:val="clear" w:color="auto" w:fill="auto"/>
          </w:tcPr>
          <w:p w:rsidR="003B7AB0" w:rsidRPr="00C20663" w:rsidRDefault="003B7AB0" w:rsidP="007F7533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C20663">
              <w:rPr>
                <w:b/>
                <w:sz w:val="28"/>
                <w:szCs w:val="28"/>
              </w:rPr>
              <w:t>Итоговая аттестация</w:t>
            </w:r>
            <w:r w:rsidRPr="00C20663">
              <w:rPr>
                <w:sz w:val="28"/>
                <w:szCs w:val="28"/>
              </w:rPr>
              <w:t xml:space="preserve"> в форме дифференцированного зачета  </w:t>
            </w:r>
          </w:p>
          <w:p w:rsidR="003B7AB0" w:rsidRPr="00C20663" w:rsidRDefault="003B7AB0" w:rsidP="007F7533">
            <w:pPr>
              <w:spacing w:line="336" w:lineRule="auto"/>
              <w:jc w:val="both"/>
              <w:rPr>
                <w:iCs/>
              </w:rPr>
            </w:pPr>
          </w:p>
        </w:tc>
        <w:tc>
          <w:tcPr>
            <w:tcW w:w="2261" w:type="dxa"/>
          </w:tcPr>
          <w:p w:rsidR="003B7AB0" w:rsidRPr="00BA7D61" w:rsidRDefault="003B7AB0" w:rsidP="007F7533">
            <w:pPr>
              <w:spacing w:line="336" w:lineRule="auto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</w:tbl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/>
    <w:p w:rsidR="003B7AB0" w:rsidRDefault="003B7AB0" w:rsidP="003B7A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3B7AB0" w:rsidRDefault="003B7AB0" w:rsidP="006A1A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3B7AB0" w:rsidRDefault="003B7AB0" w:rsidP="006A1A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  <w:sectPr w:rsidR="003B7AB0" w:rsidSect="000512A9">
          <w:footerReference w:type="default" r:id="rId8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96539F" w:rsidRPr="006A1A6E" w:rsidRDefault="0096539F" w:rsidP="006A1A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8"/>
          <w:szCs w:val="28"/>
        </w:rPr>
      </w:pPr>
      <w:r w:rsidRPr="006A1A6E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6A1A6E">
        <w:rPr>
          <w:b/>
          <w:caps/>
          <w:sz w:val="28"/>
          <w:szCs w:val="28"/>
        </w:rPr>
        <w:t xml:space="preserve"> </w:t>
      </w:r>
      <w:r w:rsidRPr="006A1A6E">
        <w:rPr>
          <w:b/>
          <w:bCs/>
          <w:sz w:val="28"/>
          <w:szCs w:val="28"/>
        </w:rPr>
        <w:t>Биология</w:t>
      </w:r>
    </w:p>
    <w:p w:rsidR="0096539F" w:rsidRPr="00A20A8B" w:rsidRDefault="0096539F" w:rsidP="00965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9463"/>
        <w:gridCol w:w="1749"/>
        <w:gridCol w:w="1536"/>
      </w:tblGrid>
      <w:tr w:rsidR="0096539F" w:rsidRPr="005A0D27" w:rsidTr="007F7533">
        <w:trPr>
          <w:trHeight w:val="20"/>
        </w:trPr>
        <w:tc>
          <w:tcPr>
            <w:tcW w:w="2693" w:type="dxa"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63" w:type="dxa"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A0D2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5A0D2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5A0D2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55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555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551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551">
              <w:rPr>
                <w:b/>
                <w:bCs/>
              </w:rPr>
              <w:t>4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shd w:val="clear" w:color="auto" w:fill="auto"/>
          </w:tcPr>
          <w:p w:rsidR="0096539F" w:rsidRPr="00F616DD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DD">
              <w:rPr>
                <w:b/>
                <w:bCs/>
              </w:rPr>
              <w:t xml:space="preserve">Введение </w:t>
            </w:r>
          </w:p>
        </w:tc>
        <w:tc>
          <w:tcPr>
            <w:tcW w:w="9463" w:type="dxa"/>
            <w:shd w:val="clear" w:color="auto" w:fill="auto"/>
          </w:tcPr>
          <w:p w:rsidR="0096539F" w:rsidRPr="00FE5551" w:rsidRDefault="0096539F" w:rsidP="007F7533">
            <w:pPr>
              <w:ind w:firstLine="709"/>
              <w:jc w:val="both"/>
            </w:pPr>
            <w:r w:rsidRPr="00990BD8">
              <w:t xml:space="preserve"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</w:t>
            </w:r>
            <w:proofErr w:type="spellStart"/>
            <w:proofErr w:type="gramStart"/>
            <w:r w:rsidRPr="00990BD8">
              <w:t>естественно-научной</w:t>
            </w:r>
            <w:proofErr w:type="spellEnd"/>
            <w:proofErr w:type="gramEnd"/>
            <w:r w:rsidRPr="00990BD8">
              <w:t xml:space="preserve">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55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551">
              <w:rPr>
                <w:b/>
                <w:bCs/>
              </w:rPr>
              <w:t>1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Pr="00935BF8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5BF8">
              <w:rPr>
                <w:b/>
              </w:rPr>
              <w:t>РАЗДЕЛ 1.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BD8">
              <w:rPr>
                <w:b/>
              </w:rPr>
              <w:t>УЧЕНИЕ О КЛЕТКЕ</w:t>
            </w:r>
            <w:r>
              <w:rPr>
                <w:b/>
                <w:bCs/>
              </w:rPr>
              <w:t xml:space="preserve"> </w:t>
            </w:r>
          </w:p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824B24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4B24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664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824B24" w:rsidRDefault="0096539F" w:rsidP="007F7533">
            <w:r w:rsidRPr="00824B24">
              <w:t>Лекции</w:t>
            </w:r>
          </w:p>
          <w:p w:rsidR="0096539F" w:rsidRPr="00990BD8" w:rsidRDefault="0096539F" w:rsidP="007F7533">
            <w:pPr>
              <w:ind w:firstLine="709"/>
              <w:jc w:val="both"/>
            </w:pPr>
            <w:r w:rsidRPr="00824B24">
              <w:t xml:space="preserve">1. </w:t>
            </w:r>
            <w:r w:rsidRPr="00990BD8">
              <w:t xml:space="preserve">Клетка – элементарная живая система и основная структурно-функциональная единица всех живых организмов. </w:t>
            </w:r>
            <w:r w:rsidRPr="00990BD8">
              <w:rPr>
                <w:i/>
              </w:rPr>
              <w:t>Краткая история изучения клетки</w:t>
            </w:r>
            <w:r w:rsidRPr="00990BD8">
              <w:t>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2. </w:t>
            </w:r>
            <w:r w:rsidRPr="00990BD8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990BD8">
              <w:t xml:space="preserve">Строение и функции клетки. </w:t>
            </w:r>
            <w:proofErr w:type="spellStart"/>
            <w:r w:rsidRPr="00990BD8">
              <w:t>Прокариотические</w:t>
            </w:r>
            <w:proofErr w:type="spellEnd"/>
            <w:r w:rsidRPr="00990BD8">
              <w:t xml:space="preserve"> и </w:t>
            </w:r>
            <w:proofErr w:type="spellStart"/>
            <w:r w:rsidRPr="00990BD8">
              <w:t>эукариотические</w:t>
            </w:r>
            <w:proofErr w:type="spellEnd"/>
            <w:r w:rsidRPr="00990BD8">
      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4. </w:t>
            </w:r>
            <w:r w:rsidRPr="00990BD8">
              <w:t>Обмен веществ и превращение энергии в клетке: пластический и энергетический обмен.</w:t>
            </w:r>
          </w:p>
          <w:p w:rsidR="0096539F" w:rsidRPr="00990BD8" w:rsidRDefault="0096539F" w:rsidP="007F7533">
            <w:pPr>
              <w:ind w:firstLine="709"/>
              <w:jc w:val="both"/>
            </w:pPr>
            <w:r w:rsidRPr="00990BD8"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5. </w:t>
            </w:r>
            <w:r w:rsidRPr="00990BD8">
              <w:t xml:space="preserve">Клетки и их разнообразие в многоклеточном организме. </w:t>
            </w:r>
            <w:r w:rsidRPr="00990BD8">
              <w:rPr>
                <w:i/>
              </w:rPr>
              <w:t>Дифференцировка клеток</w:t>
            </w:r>
            <w:r w:rsidRPr="00990BD8">
              <w:t>. Клеточная теория строения организмов.</w:t>
            </w:r>
          </w:p>
          <w:p w:rsidR="0096539F" w:rsidRPr="00824B24" w:rsidRDefault="0096539F" w:rsidP="007F7533">
            <w:pPr>
              <w:ind w:firstLine="709"/>
              <w:jc w:val="both"/>
            </w:pPr>
            <w:r w:rsidRPr="00990BD8">
              <w:t>Жизненный цикл клетки. Митоз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187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Практические занятия</w:t>
            </w:r>
          </w:p>
          <w:p w:rsidR="0096539F" w:rsidRPr="00824B24" w:rsidRDefault="0096539F" w:rsidP="0096539F">
            <w:pPr>
              <w:ind w:firstLine="709"/>
              <w:jc w:val="both"/>
            </w:pPr>
            <w:r>
              <w:t xml:space="preserve">1. </w:t>
            </w:r>
            <w:r w:rsidRPr="00990BD8">
              <w:t>Наблюдение клеток растений и животных под микроскопом на готовых микропрепаратах, их описание.</w:t>
            </w:r>
            <w:r>
              <w:t xml:space="preserve"> </w:t>
            </w:r>
            <w:r w:rsidRPr="00990BD8">
              <w:t>Сравнение строения клеток растений и животных по готовым микропрепаратам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55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824B24" w:rsidRDefault="0096539F" w:rsidP="007F7533">
            <w:pPr>
              <w:rPr>
                <w:b/>
              </w:rPr>
            </w:pPr>
            <w:r w:rsidRPr="00824B24">
              <w:rPr>
                <w:b/>
              </w:rPr>
              <w:t xml:space="preserve">Самостоятельная работа </w:t>
            </w:r>
            <w:proofErr w:type="gramStart"/>
            <w:r w:rsidRPr="00824B24">
              <w:rPr>
                <w:b/>
              </w:rPr>
              <w:t>обучающихся</w:t>
            </w:r>
            <w:proofErr w:type="gramEnd"/>
          </w:p>
          <w:p w:rsidR="0096539F" w:rsidRPr="00671A9A" w:rsidRDefault="0096539F" w:rsidP="007F7533">
            <w:r w:rsidRPr="00671A9A">
              <w:t>1. Подготовка реферата по теме: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proofErr w:type="spellStart"/>
            <w:r w:rsidRPr="00CF2874">
              <w:t>Прокариотические</w:t>
            </w:r>
            <w:proofErr w:type="spellEnd"/>
            <w:r w:rsidRPr="00CF2874">
              <w:t xml:space="preserve"> организмы и их роль в биоценозах.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 xml:space="preserve">Практическое значение </w:t>
            </w:r>
            <w:proofErr w:type="spellStart"/>
            <w:r w:rsidRPr="00CF2874">
              <w:t>прокариотических</w:t>
            </w:r>
            <w:proofErr w:type="spellEnd"/>
            <w:r w:rsidRPr="00CF2874">
              <w:t xml:space="preserve"> организмов (на примерах конкретных видов).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 xml:space="preserve">Клетка </w:t>
            </w:r>
            <w:proofErr w:type="spellStart"/>
            <w:r w:rsidRPr="00CF2874">
              <w:t>эукариотических</w:t>
            </w:r>
            <w:proofErr w:type="spellEnd"/>
            <w:r w:rsidRPr="00CF2874">
              <w:t xml:space="preserve"> организмов. Мембранный принцип ее организации. 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>Структурное и функциональное различие растительной и животной клеток.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>Митохондрии как энергетические станции клеток. Стадии  энергетического обмена в различных частях митохондрий.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 xml:space="preserve">Строение и функции рибосом и их роль в биосинтезе белка. </w:t>
            </w:r>
          </w:p>
          <w:p w:rsidR="0096539F" w:rsidRPr="00CF2874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>Ядро как центр управления жизнедеятельностью клетки, сохранения и передачи наследственных признаков  в поколениях.</w:t>
            </w:r>
          </w:p>
          <w:p w:rsidR="0096539F" w:rsidRDefault="0096539F" w:rsidP="003B7AB0">
            <w:pPr>
              <w:numPr>
                <w:ilvl w:val="0"/>
                <w:numId w:val="11"/>
              </w:numPr>
              <w:jc w:val="both"/>
            </w:pPr>
            <w:r w:rsidRPr="00CF2874">
              <w:t>Клеточная теория строения организмов. История и современное состояние.</w:t>
            </w:r>
          </w:p>
          <w:p w:rsidR="0096539F" w:rsidRPr="00430405" w:rsidRDefault="0096539F" w:rsidP="007F7533">
            <w:pPr>
              <w:shd w:val="clear" w:color="auto" w:fill="FFFFFF"/>
              <w:ind w:left="24"/>
            </w:pPr>
            <w:r>
              <w:rPr>
                <w:spacing w:val="-1"/>
              </w:rPr>
              <w:t xml:space="preserve">2. </w:t>
            </w:r>
            <w:r w:rsidRPr="00430405">
              <w:rPr>
                <w:spacing w:val="-1"/>
              </w:rPr>
              <w:t>Нарисовать схемы строения растительной и животной клеток и основных</w:t>
            </w:r>
          </w:p>
          <w:p w:rsidR="0096539F" w:rsidRPr="00430405" w:rsidRDefault="0096539F" w:rsidP="007F7533">
            <w:pPr>
              <w:shd w:val="clear" w:color="auto" w:fill="FFFFFF"/>
              <w:ind w:left="24"/>
            </w:pPr>
            <w:r w:rsidRPr="00430405">
              <w:t>органоидов клетки.</w:t>
            </w:r>
          </w:p>
          <w:p w:rsidR="0096539F" w:rsidRPr="00693AC7" w:rsidRDefault="0096539F" w:rsidP="007F7533">
            <w:pPr>
              <w:jc w:val="both"/>
            </w:pPr>
            <w:r>
              <w:t xml:space="preserve">3. </w:t>
            </w:r>
            <w:r w:rsidRPr="00430405">
              <w:t>Изучение вопроса</w:t>
            </w:r>
            <w:r>
              <w:t xml:space="preserve"> </w:t>
            </w:r>
            <w:r w:rsidRPr="00430405">
              <w:t>фотосинтез и хемосинтез.</w:t>
            </w:r>
          </w:p>
        </w:tc>
        <w:tc>
          <w:tcPr>
            <w:tcW w:w="1749" w:type="dxa"/>
            <w:shd w:val="clear" w:color="auto" w:fill="auto"/>
          </w:tcPr>
          <w:p w:rsidR="0096539F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96539F" w:rsidRPr="009B366B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990BD8">
              <w:rPr>
                <w:b/>
              </w:rPr>
              <w:t>2.</w:t>
            </w:r>
          </w:p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BD8">
              <w:rPr>
                <w:b/>
              </w:rPr>
              <w:t>ОРГАНИЗМ. РАЗМНОЖЕНИЕ И ИНДИВИДУАЛЬНОЕ РАЗВИТИЕ ОРГАНИЗМОВ</w:t>
            </w:r>
            <w:r w:rsidRPr="00926FE9">
              <w:rPr>
                <w:b/>
                <w:bCs/>
              </w:rPr>
              <w:t xml:space="preserve"> </w:t>
            </w:r>
          </w:p>
        </w:tc>
        <w:tc>
          <w:tcPr>
            <w:tcW w:w="9463" w:type="dxa"/>
            <w:shd w:val="clear" w:color="auto" w:fill="auto"/>
          </w:tcPr>
          <w:p w:rsidR="0096539F" w:rsidRPr="00DF611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DF6111" w:rsidRDefault="0096539F" w:rsidP="007F7533">
            <w:r w:rsidRPr="00DF6111">
              <w:t>Лекции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1. </w:t>
            </w:r>
            <w:r w:rsidRPr="00990BD8">
              <w:t>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2. </w:t>
            </w:r>
            <w:r w:rsidRPr="00990BD8">
              <w:t xml:space="preserve">Индивидуальное развитие организма. Эмбриональный этап онтогенеза. Основные стадии эмбрионального развития. </w:t>
            </w:r>
            <w:r w:rsidRPr="00990BD8">
              <w:rPr>
                <w:i/>
              </w:rPr>
              <w:t>Органогенез</w:t>
            </w:r>
            <w:r w:rsidRPr="00990BD8">
              <w:t xml:space="preserve">. </w:t>
            </w:r>
            <w:r w:rsidRPr="00990BD8">
              <w:rPr>
                <w:i/>
              </w:rPr>
              <w:t>Постэмбриональное развитие</w:t>
            </w:r>
            <w:r w:rsidRPr="00990BD8">
              <w:t xml:space="preserve">. </w:t>
            </w:r>
          </w:p>
          <w:p w:rsidR="0096539F" w:rsidRPr="00DF6111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990BD8"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jc w:val="center"/>
            </w:pPr>
          </w:p>
          <w:p w:rsidR="0096539F" w:rsidRDefault="006A1A6E" w:rsidP="007F7533">
            <w:pPr>
              <w:jc w:val="center"/>
            </w:pPr>
            <w:r>
              <w:t>3</w:t>
            </w:r>
          </w:p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  <w:r>
              <w:t>2</w:t>
            </w:r>
          </w:p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  <w:r>
              <w:t>2</w:t>
            </w:r>
          </w:p>
          <w:p w:rsidR="0096539F" w:rsidRPr="00FE5551" w:rsidRDefault="0096539F" w:rsidP="007F7533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  <w:r>
              <w:t>2</w:t>
            </w:r>
          </w:p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</w:p>
          <w:p w:rsidR="0096539F" w:rsidRDefault="0096539F" w:rsidP="007F7533">
            <w:pPr>
              <w:jc w:val="center"/>
            </w:pPr>
            <w:r>
              <w:t>2</w:t>
            </w:r>
          </w:p>
          <w:p w:rsidR="0096539F" w:rsidRDefault="0096539F" w:rsidP="007F7533">
            <w:pPr>
              <w:jc w:val="center"/>
            </w:pPr>
          </w:p>
          <w:p w:rsidR="0096539F" w:rsidRPr="00FE5551" w:rsidRDefault="0096539F" w:rsidP="007F7533">
            <w:pPr>
              <w:jc w:val="center"/>
            </w:pPr>
            <w: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Практические занятия</w:t>
            </w:r>
          </w:p>
          <w:p w:rsidR="0096539F" w:rsidRDefault="0096539F" w:rsidP="0096539F">
            <w:pPr>
              <w:pStyle w:val="a3"/>
              <w:numPr>
                <w:ilvl w:val="0"/>
                <w:numId w:val="5"/>
              </w:numPr>
              <w:jc w:val="both"/>
            </w:pPr>
            <w:r w:rsidRPr="00990BD8">
              <w:t>Выявление и описание признаков сходства зародышей человека и других позвоночных как доказательство их эволюционного  родства.</w:t>
            </w:r>
          </w:p>
          <w:p w:rsidR="0096539F" w:rsidRPr="00DF6111" w:rsidRDefault="0096539F" w:rsidP="006A1A6E">
            <w:pPr>
              <w:pStyle w:val="a3"/>
              <w:ind w:left="1729"/>
            </w:pP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3B7AB0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DF6111" w:rsidTr="007F7533">
        <w:trPr>
          <w:trHeight w:val="630"/>
        </w:trPr>
        <w:tc>
          <w:tcPr>
            <w:tcW w:w="2693" w:type="dxa"/>
            <w:vMerge/>
            <w:shd w:val="clear" w:color="auto" w:fill="auto"/>
          </w:tcPr>
          <w:p w:rsidR="0096539F" w:rsidRPr="00DF611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DF6111" w:rsidRDefault="0096539F" w:rsidP="007F7533">
            <w:pPr>
              <w:rPr>
                <w:b/>
              </w:rPr>
            </w:pPr>
            <w:r w:rsidRPr="00DF6111">
              <w:rPr>
                <w:b/>
              </w:rPr>
              <w:t xml:space="preserve">Самостоятельная работа </w:t>
            </w:r>
            <w:proofErr w:type="gramStart"/>
            <w:r w:rsidRPr="00DF6111">
              <w:rPr>
                <w:b/>
              </w:rPr>
              <w:t>обучающихся</w:t>
            </w:r>
            <w:proofErr w:type="gramEnd"/>
          </w:p>
          <w:p w:rsidR="0096539F" w:rsidRDefault="0096539F" w:rsidP="007F7533">
            <w:r>
              <w:t>1. Подготовка реферата по теме: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Бесполое размножение, его многообразие и практическое использование.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Половое размножение и его биологическое значение.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 xml:space="preserve">Партеногенез и гиногенез  у позвоночных </w:t>
            </w:r>
            <w:proofErr w:type="gramStart"/>
            <w:r w:rsidRPr="00CF2874">
              <w:t>животных</w:t>
            </w:r>
            <w:proofErr w:type="gramEnd"/>
            <w:r w:rsidRPr="00CF2874">
              <w:t xml:space="preserve"> и  их биологическое значение.   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Эмбриологические доказательства эволюционного  родства животных.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 xml:space="preserve">Биологическое значение метаморфоза в постэмбриональном развитии животных. </w:t>
            </w:r>
          </w:p>
          <w:p w:rsidR="0096539F" w:rsidRPr="00CF2874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Влияние окружающей среды  и  ее загрязнения на развитие организмов.</w:t>
            </w:r>
          </w:p>
          <w:p w:rsidR="0096539F" w:rsidRPr="00693AC7" w:rsidRDefault="0096539F" w:rsidP="003B7AB0">
            <w:pPr>
              <w:numPr>
                <w:ilvl w:val="0"/>
                <w:numId w:val="12"/>
              </w:numPr>
              <w:jc w:val="both"/>
            </w:pPr>
            <w:r w:rsidRPr="00CF2874"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49" w:type="dxa"/>
            <w:shd w:val="clear" w:color="auto" w:fill="auto"/>
          </w:tcPr>
          <w:p w:rsidR="0096539F" w:rsidRPr="00693AC7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96539F" w:rsidRPr="001B3D23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3D23"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РАЗДЕЛ </w:t>
            </w:r>
            <w:r w:rsidRPr="00990BD8">
              <w:rPr>
                <w:b/>
              </w:rPr>
              <w:t>3.</w:t>
            </w:r>
          </w:p>
          <w:p w:rsidR="0096539F" w:rsidRPr="00926FE9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BD8">
              <w:rPr>
                <w:b/>
              </w:rPr>
              <w:t>ОСНОВЫ ГЕНЕТИКИ И СЕЛЕКЦИИ</w:t>
            </w:r>
          </w:p>
        </w:tc>
        <w:tc>
          <w:tcPr>
            <w:tcW w:w="9463" w:type="dxa"/>
            <w:shd w:val="clear" w:color="auto" w:fill="auto"/>
          </w:tcPr>
          <w:p w:rsidR="0096539F" w:rsidRPr="00DF6111" w:rsidRDefault="0096539F" w:rsidP="007F7533"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824B24" w:rsidRDefault="0096539F" w:rsidP="007F7533">
            <w:r w:rsidRPr="00824B24">
              <w:t>Лекции</w:t>
            </w:r>
          </w:p>
          <w:p w:rsidR="0096539F" w:rsidRPr="00990BD8" w:rsidRDefault="0096539F" w:rsidP="007F7533">
            <w:pPr>
              <w:ind w:firstLine="709"/>
              <w:jc w:val="both"/>
            </w:pPr>
            <w:r w:rsidRPr="00824B24">
              <w:t xml:space="preserve">1. </w:t>
            </w:r>
            <w:r w:rsidRPr="00990BD8">
              <w:t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2. </w:t>
            </w:r>
            <w:r w:rsidRPr="00990BD8">
              <w:t xml:space="preserve">Законы генетики, установленные Г. Менделем. Моногибридное и </w:t>
            </w:r>
            <w:proofErr w:type="spellStart"/>
            <w:r w:rsidRPr="00990BD8">
              <w:t>дигибридное</w:t>
            </w:r>
            <w:proofErr w:type="spellEnd"/>
            <w:r w:rsidRPr="00990BD8">
              <w:t xml:space="preserve"> скрещивание Хромосомная теория наследственности. </w:t>
            </w:r>
            <w:r w:rsidRPr="00990BD8">
              <w:rPr>
                <w:i/>
              </w:rPr>
              <w:t>Взаимодействие генов.</w:t>
            </w:r>
            <w:r w:rsidRPr="00990BD8">
              <w:t xml:space="preserve"> Генетика пола. </w:t>
            </w:r>
            <w:r w:rsidRPr="00990BD8">
              <w:rPr>
                <w:i/>
              </w:rPr>
              <w:t>Сцепленное с полом наследование</w:t>
            </w:r>
            <w:r w:rsidRPr="00990BD8">
              <w:t>. Значение генетики для селекции и медицины. Наследственные болезни человека, их  причины и профилактика.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990BD8">
              <w:t xml:space="preserve">Закономерности изменчивости. Наследственная или генотипическая изменчивость. </w:t>
            </w:r>
            <w:proofErr w:type="spellStart"/>
            <w:r w:rsidRPr="00990BD8">
              <w:t>Модификационная</w:t>
            </w:r>
            <w:proofErr w:type="spellEnd"/>
            <w:r w:rsidRPr="00990BD8">
              <w:t xml:space="preserve"> изменчивость. Генетика – теоретическая основа селекции. </w:t>
            </w:r>
          </w:p>
          <w:p w:rsidR="0096539F" w:rsidRPr="00990BD8" w:rsidRDefault="0096539F" w:rsidP="007F7533">
            <w:pPr>
              <w:ind w:firstLine="709"/>
              <w:jc w:val="both"/>
            </w:pPr>
            <w:r>
              <w:t xml:space="preserve">4. </w:t>
            </w:r>
            <w:r w:rsidRPr="00990BD8">
              <w:t>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96539F" w:rsidRDefault="0096539F" w:rsidP="007F7533">
            <w:pPr>
              <w:ind w:firstLine="709"/>
              <w:jc w:val="both"/>
              <w:rPr>
                <w:i/>
              </w:rPr>
            </w:pPr>
            <w:r>
              <w:t xml:space="preserve">5. </w:t>
            </w:r>
            <w:r w:rsidRPr="00990BD8">
              <w:t xml:space="preserve">Биотехнология, ее достижения и перспективы развития. </w:t>
            </w:r>
            <w:r w:rsidRPr="00990BD8">
              <w:rPr>
                <w:i/>
              </w:rPr>
              <w:t>Этические аспекты некоторых достижений в биотехнологии. Клонирование животных (проблемы клонирования человека).</w:t>
            </w:r>
          </w:p>
          <w:p w:rsidR="00935BF8" w:rsidRPr="00B825D4" w:rsidRDefault="00935BF8" w:rsidP="007F7533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Лабораторные работы</w:t>
            </w:r>
          </w:p>
          <w:p w:rsidR="00935BF8" w:rsidRDefault="00935BF8" w:rsidP="007F7533">
            <w:pPr>
              <w:rPr>
                <w:b/>
              </w:rPr>
            </w:pPr>
          </w:p>
          <w:p w:rsidR="00935BF8" w:rsidRPr="001B64D2" w:rsidRDefault="00935BF8" w:rsidP="007F7533">
            <w:pPr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Практические занятия</w:t>
            </w:r>
          </w:p>
          <w:p w:rsidR="0096539F" w:rsidRDefault="0096539F" w:rsidP="007F7533">
            <w:pPr>
              <w:ind w:firstLine="709"/>
              <w:jc w:val="both"/>
            </w:pPr>
            <w:r w:rsidRPr="00824B24">
              <w:t xml:space="preserve">1. </w:t>
            </w:r>
            <w:r w:rsidRPr="00990BD8">
              <w:t xml:space="preserve">Составление простейших схем моногибридного и </w:t>
            </w:r>
            <w:proofErr w:type="spellStart"/>
            <w:r w:rsidRPr="00990BD8">
              <w:t>дигибридного</w:t>
            </w:r>
            <w:proofErr w:type="spellEnd"/>
            <w:r w:rsidRPr="00990BD8">
              <w:t xml:space="preserve"> скрещивания. </w:t>
            </w:r>
            <w:r>
              <w:t xml:space="preserve">               </w:t>
            </w:r>
          </w:p>
          <w:p w:rsidR="0096539F" w:rsidRDefault="006A1A6E" w:rsidP="007F7533">
            <w:pPr>
              <w:ind w:firstLine="709"/>
              <w:jc w:val="both"/>
            </w:pPr>
            <w:r>
              <w:t xml:space="preserve">   </w:t>
            </w:r>
            <w:r w:rsidR="0096539F">
              <w:t xml:space="preserve"> </w:t>
            </w:r>
            <w:r w:rsidR="0096539F" w:rsidRPr="00990BD8">
              <w:t xml:space="preserve">Решение генетических задач. </w:t>
            </w:r>
          </w:p>
          <w:p w:rsidR="0096539F" w:rsidRDefault="006A1A6E" w:rsidP="007F7533">
            <w:pPr>
              <w:ind w:firstLine="709"/>
              <w:jc w:val="both"/>
            </w:pPr>
            <w:r>
              <w:t>2</w:t>
            </w:r>
            <w:r w:rsidR="0096539F">
              <w:t xml:space="preserve">. </w:t>
            </w:r>
            <w:r w:rsidR="0096539F" w:rsidRPr="00990BD8">
              <w:t xml:space="preserve">Анализ фенотипической изменчивости. </w:t>
            </w:r>
          </w:p>
          <w:p w:rsidR="0096539F" w:rsidRPr="00824B24" w:rsidRDefault="0096539F" w:rsidP="006A1A6E">
            <w:pPr>
              <w:ind w:firstLine="709"/>
              <w:jc w:val="both"/>
            </w:pP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Pr="00FE5551" w:rsidRDefault="0096539F" w:rsidP="0096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</w:rPr>
            </w:pPr>
            <w:r w:rsidRPr="001B64D2">
              <w:rPr>
                <w:b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</w:rPr>
            </w:pPr>
            <w:r w:rsidRPr="00766B3B">
              <w:rPr>
                <w:b/>
              </w:rPr>
              <w:t xml:space="preserve">Самостоятельная работа </w:t>
            </w:r>
            <w:proofErr w:type="gramStart"/>
            <w:r w:rsidRPr="00766B3B">
              <w:rPr>
                <w:b/>
              </w:rPr>
              <w:t>обучающихся</w:t>
            </w:r>
            <w:proofErr w:type="gramEnd"/>
          </w:p>
          <w:p w:rsidR="0096539F" w:rsidRPr="00AB2117" w:rsidRDefault="0096539F" w:rsidP="007F7533">
            <w:r>
              <w:t>1. Подготовка реферата по теме:</w:t>
            </w:r>
          </w:p>
          <w:p w:rsidR="0096539F" w:rsidRPr="00CF2874" w:rsidRDefault="003B7AB0" w:rsidP="003B7AB0">
            <w:pPr>
              <w:numPr>
                <w:ilvl w:val="0"/>
                <w:numId w:val="13"/>
              </w:numPr>
              <w:jc w:val="both"/>
            </w:pPr>
            <w:r>
              <w:t>Закономерности фено</w:t>
            </w:r>
            <w:r w:rsidR="0096539F" w:rsidRPr="00CF2874">
              <w:t>ти</w:t>
            </w:r>
            <w:r>
              <w:t>пи</w:t>
            </w:r>
            <w:r w:rsidR="0096539F" w:rsidRPr="00CF2874">
              <w:t>ческой и генетической изменчивости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Наследственная информация и передача ее из поколения в поколение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Драматические страницы в истории развития генетики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 xml:space="preserve">Успехи современной генетики в медицине и здравоохранении.                                                           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Центры многообразия и происхождения культурных растений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Центры многообразия и происхождения домашних животных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Значение изучения предковых форм для современной селекции.</w:t>
            </w:r>
          </w:p>
          <w:p w:rsidR="0096539F" w:rsidRPr="00CF2874" w:rsidRDefault="0096539F" w:rsidP="003B7AB0">
            <w:pPr>
              <w:numPr>
                <w:ilvl w:val="0"/>
                <w:numId w:val="13"/>
              </w:numPr>
              <w:jc w:val="both"/>
            </w:pPr>
            <w:r w:rsidRPr="00CF2874">
              <w:t>История происхождения отдельных сортов культурных растений.</w:t>
            </w:r>
          </w:p>
          <w:p w:rsidR="0096539F" w:rsidRPr="00430405" w:rsidRDefault="0096539F" w:rsidP="007F7533">
            <w:pPr>
              <w:shd w:val="clear" w:color="auto" w:fill="FFFFFF"/>
              <w:ind w:left="38"/>
            </w:pPr>
            <w:r>
              <w:rPr>
                <w:spacing w:val="-1"/>
              </w:rPr>
              <w:t xml:space="preserve">2. </w:t>
            </w:r>
            <w:r w:rsidRPr="00430405">
              <w:rPr>
                <w:spacing w:val="-1"/>
              </w:rPr>
              <w:t>Работа с учебником, составление конспекта по вопросу «Хромосомная теория</w:t>
            </w:r>
          </w:p>
          <w:p w:rsidR="0096539F" w:rsidRPr="00430405" w:rsidRDefault="0096539F" w:rsidP="007F7533">
            <w:pPr>
              <w:shd w:val="clear" w:color="auto" w:fill="FFFFFF"/>
              <w:ind w:left="38"/>
            </w:pPr>
            <w:r w:rsidRPr="00430405">
              <w:t>наследственности».</w:t>
            </w:r>
          </w:p>
          <w:p w:rsidR="0096539F" w:rsidRPr="00824B24" w:rsidRDefault="0096539F" w:rsidP="007F7533">
            <w:r>
              <w:rPr>
                <w:spacing w:val="-2"/>
              </w:rPr>
              <w:t xml:space="preserve">3.  </w:t>
            </w:r>
            <w:r w:rsidRPr="00430405">
              <w:rPr>
                <w:spacing w:val="-2"/>
              </w:rPr>
              <w:t xml:space="preserve">Составление дидактической обобщающей таблицы «Основные </w:t>
            </w:r>
            <w:r w:rsidRPr="00430405">
              <w:t>закономерности изменчивости».</w:t>
            </w:r>
          </w:p>
        </w:tc>
        <w:tc>
          <w:tcPr>
            <w:tcW w:w="1749" w:type="dxa"/>
            <w:shd w:val="clear" w:color="auto" w:fill="auto"/>
          </w:tcPr>
          <w:p w:rsidR="0096539F" w:rsidRDefault="006A1A6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96539F" w:rsidRPr="001B3D23" w:rsidRDefault="0096539F" w:rsidP="0096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Pr="00935BF8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5BF8">
              <w:rPr>
                <w:b/>
              </w:rPr>
              <w:t>РАЗДЕЛ 4.</w:t>
            </w:r>
          </w:p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BD8">
              <w:rPr>
                <w:b/>
              </w:rPr>
              <w:t>ЭВОЛЮЦИОННОЕ УЧЕНИЕ</w:t>
            </w:r>
          </w:p>
        </w:tc>
        <w:tc>
          <w:tcPr>
            <w:tcW w:w="9463" w:type="dxa"/>
            <w:shd w:val="clear" w:color="auto" w:fill="auto"/>
          </w:tcPr>
          <w:p w:rsidR="0096539F" w:rsidRPr="002D35A4" w:rsidRDefault="0096539F" w:rsidP="007F7533">
            <w:pPr>
              <w:rPr>
                <w:b/>
                <w:bCs/>
              </w:rPr>
            </w:pPr>
            <w:r w:rsidRPr="002D35A4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2D35A4" w:rsidRDefault="0096539F" w:rsidP="007F7533">
            <w:pPr>
              <w:rPr>
                <w:bCs/>
              </w:rPr>
            </w:pPr>
            <w:r w:rsidRPr="002D35A4">
              <w:rPr>
                <w:bCs/>
              </w:rPr>
              <w:t>Лекции</w:t>
            </w:r>
          </w:p>
          <w:p w:rsidR="0096539F" w:rsidRDefault="0096539F" w:rsidP="007F7533">
            <w:pPr>
              <w:ind w:firstLine="709"/>
              <w:jc w:val="both"/>
            </w:pPr>
            <w:r w:rsidRPr="002D35A4">
              <w:rPr>
                <w:bCs/>
              </w:rPr>
              <w:t xml:space="preserve">1. </w:t>
            </w:r>
            <w:r w:rsidRPr="00990BD8">
              <w:t xml:space="preserve">История развития эволюционных идей. Значение работ К. Линнея, Ж.Б. Ламарка в развитии эволюционных идей в биологии. 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2. </w:t>
            </w:r>
            <w:r w:rsidRPr="00990BD8">
              <w:t xml:space="preserve">Эволюционное учение Ч. Дарвина. </w:t>
            </w:r>
          </w:p>
          <w:p w:rsidR="0096539F" w:rsidRPr="00B0753F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990BD8">
              <w:t xml:space="preserve">Естественный отбор. Роль эволюционного учения в формировании современной естественнонаучной картины мира. 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4. </w:t>
            </w:r>
            <w:r w:rsidRPr="00990BD8">
              <w:t xml:space="preserve">Концепция вида, его критерии. Популяция – структурная единица вида и эволюции. 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5. </w:t>
            </w:r>
            <w:r w:rsidRPr="00990BD8">
              <w:t xml:space="preserve">Движущие силы эволюции. Синтетическая теория эволюции. </w:t>
            </w:r>
            <w:proofErr w:type="spellStart"/>
            <w:r w:rsidRPr="00990BD8">
              <w:t>Микроэволюция</w:t>
            </w:r>
            <w:proofErr w:type="spellEnd"/>
            <w:r w:rsidRPr="00990BD8">
              <w:t xml:space="preserve">. 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6. </w:t>
            </w:r>
            <w:r w:rsidRPr="00990BD8">
              <w:t xml:space="preserve">Современные представления о видообразовании (С.С. Четвериков, И.И. </w:t>
            </w:r>
            <w:r w:rsidRPr="00990BD8">
              <w:lastRenderedPageBreak/>
              <w:t xml:space="preserve">Шмальгаузен). </w:t>
            </w:r>
          </w:p>
          <w:p w:rsidR="0096539F" w:rsidRDefault="0096539F" w:rsidP="007F7533">
            <w:pPr>
              <w:ind w:firstLine="709"/>
              <w:jc w:val="both"/>
              <w:rPr>
                <w:i/>
              </w:rPr>
            </w:pPr>
            <w:r>
              <w:t xml:space="preserve">7. </w:t>
            </w:r>
            <w:r w:rsidRPr="00990BD8">
              <w:t xml:space="preserve">Макроэволюция. Доказательства эволюции. </w:t>
            </w:r>
            <w:r w:rsidRPr="00C45EA3">
              <w:t>Сохранение биологического многообразия  как основы устойчивости  биосферы и прогрессивного ее развития</w:t>
            </w:r>
            <w:r w:rsidRPr="00990BD8">
              <w:rPr>
                <w:i/>
              </w:rPr>
              <w:t xml:space="preserve">. </w:t>
            </w:r>
          </w:p>
          <w:p w:rsidR="0096539F" w:rsidRPr="00B0753F" w:rsidRDefault="0096539F" w:rsidP="007F7533">
            <w:pPr>
              <w:ind w:firstLine="709"/>
              <w:jc w:val="both"/>
            </w:pPr>
            <w:r>
              <w:rPr>
                <w:i/>
              </w:rPr>
              <w:t xml:space="preserve">8. </w:t>
            </w:r>
            <w:r w:rsidRPr="00990BD8">
              <w:t>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  <w:bCs/>
              </w:rPr>
            </w:pPr>
            <w:r w:rsidRPr="001B64D2">
              <w:rPr>
                <w:b/>
                <w:bCs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  <w:bCs/>
              </w:rPr>
            </w:pPr>
            <w:r w:rsidRPr="001B64D2">
              <w:rPr>
                <w:b/>
                <w:bCs/>
              </w:rPr>
              <w:t>Практические занятия</w:t>
            </w:r>
          </w:p>
          <w:p w:rsidR="0096539F" w:rsidRPr="002D35A4" w:rsidRDefault="0096539F" w:rsidP="007F7533">
            <w:pPr>
              <w:rPr>
                <w:bCs/>
              </w:rPr>
            </w:pPr>
            <w:r w:rsidRPr="00C20663">
              <w:t xml:space="preserve">Описание особей одного вида по морфологическому критерию. Приспособление организмов к разным средам обитания (к </w:t>
            </w:r>
            <w:proofErr w:type="gramStart"/>
            <w:r w:rsidRPr="00C20663">
              <w:t>водной</w:t>
            </w:r>
            <w:proofErr w:type="gramEnd"/>
            <w:r w:rsidRPr="00C20663">
              <w:t>, наземно-воздушной, почвенной).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  <w:bCs/>
              </w:rPr>
            </w:pPr>
            <w:r w:rsidRPr="001B64D2">
              <w:rPr>
                <w:b/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  <w:bCs/>
              </w:rPr>
            </w:pPr>
            <w:r w:rsidRPr="002D35A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  <w:p w:rsidR="0096539F" w:rsidRDefault="0096539F" w:rsidP="0096539F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Подготовка рефератов по теме: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0"/>
              </w:numPr>
              <w:jc w:val="both"/>
            </w:pPr>
            <w:r w:rsidRPr="00CF2874">
              <w:t>История развития эволюционных идей до  Ч.Дарвина.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0"/>
              </w:numPr>
              <w:jc w:val="both"/>
            </w:pPr>
            <w:r w:rsidRPr="00CF2874">
              <w:t>«Система природы» К.Линнея и ее значение для развития биологии.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0"/>
              </w:numPr>
              <w:jc w:val="both"/>
            </w:pPr>
            <w:r w:rsidRPr="00CF2874">
              <w:t>Эволюционные идеи Ж.Б.Ламарка и их значение для развития биологии.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0"/>
              </w:numPr>
              <w:jc w:val="both"/>
            </w:pPr>
            <w:r w:rsidRPr="00CF2874">
              <w:t>Предпосылки возникновения эволюционной теории Ч.Дарвина.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0"/>
              </w:numPr>
              <w:jc w:val="both"/>
            </w:pPr>
            <w:r w:rsidRPr="00CF2874">
              <w:t>Современные представления о механизмах и закономерностях эволюции.</w:t>
            </w:r>
          </w:p>
          <w:p w:rsidR="0096539F" w:rsidRDefault="0096539F" w:rsidP="0096539F">
            <w:pPr>
              <w:numPr>
                <w:ilvl w:val="0"/>
                <w:numId w:val="3"/>
              </w:numPr>
              <w:shd w:val="clear" w:color="auto" w:fill="FFFFFF"/>
              <w:ind w:right="5"/>
              <w:rPr>
                <w:spacing w:val="-1"/>
              </w:rPr>
            </w:pPr>
            <w:r w:rsidRPr="00430405">
              <w:t xml:space="preserve">Составление сравнительной тестовой таблицы «Сравнительная </w:t>
            </w:r>
            <w:r w:rsidRPr="00430405">
              <w:rPr>
                <w:spacing w:val="-1"/>
              </w:rPr>
              <w:t xml:space="preserve">характеристика естественного и искусственного отбора». </w:t>
            </w:r>
            <w:r>
              <w:rPr>
                <w:spacing w:val="-1"/>
              </w:rPr>
              <w:t xml:space="preserve"> </w:t>
            </w:r>
          </w:p>
          <w:p w:rsidR="0096539F" w:rsidRPr="00430405" w:rsidRDefault="0096539F" w:rsidP="0096539F">
            <w:pPr>
              <w:numPr>
                <w:ilvl w:val="0"/>
                <w:numId w:val="3"/>
              </w:numPr>
              <w:shd w:val="clear" w:color="auto" w:fill="FFFFFF"/>
              <w:ind w:right="5"/>
            </w:pPr>
            <w:r>
              <w:rPr>
                <w:spacing w:val="-1"/>
              </w:rPr>
              <w:t>Оформление опорного конспекта</w:t>
            </w:r>
            <w:r w:rsidRPr="00430405">
              <w:rPr>
                <w:spacing w:val="-1"/>
              </w:rPr>
              <w:t>: волны жизни и современные представления о видообразовании.</w:t>
            </w:r>
          </w:p>
          <w:p w:rsidR="0096539F" w:rsidRPr="00AB2117" w:rsidRDefault="0096539F" w:rsidP="007F7533">
            <w:pPr>
              <w:ind w:left="360"/>
              <w:rPr>
                <w:bCs/>
              </w:rPr>
            </w:pPr>
            <w:r>
              <w:t xml:space="preserve">4. </w:t>
            </w:r>
            <w:proofErr w:type="gramStart"/>
            <w:r w:rsidRPr="00430405">
              <w:t>Подготовка сообщений по вопросам: эволюция растений от</w:t>
            </w:r>
            <w:r>
              <w:t xml:space="preserve"> </w:t>
            </w:r>
            <w:r w:rsidRPr="00430405">
              <w:t>папоротникообразных до покрытосеменных; Эволюция животных от</w:t>
            </w:r>
            <w:r>
              <w:t xml:space="preserve"> </w:t>
            </w:r>
            <w:r w:rsidRPr="00430405">
              <w:t>земноводных до современных млекопитающих.</w:t>
            </w:r>
            <w:proofErr w:type="gramEnd"/>
            <w:r>
              <w:t xml:space="preserve"> (Работа с дополнительной литературой)</w:t>
            </w:r>
          </w:p>
        </w:tc>
        <w:tc>
          <w:tcPr>
            <w:tcW w:w="1749" w:type="dxa"/>
            <w:shd w:val="clear" w:color="auto" w:fill="auto"/>
          </w:tcPr>
          <w:p w:rsidR="0096539F" w:rsidRDefault="003B7AB0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96539F" w:rsidRPr="001B3D23" w:rsidRDefault="0096539F" w:rsidP="007F7533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Pr="00935BF8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  <w:r w:rsidR="00935BF8">
              <w:rPr>
                <w:b/>
              </w:rPr>
              <w:t>РАЗДЕЛ 5</w:t>
            </w:r>
            <w:r w:rsidRPr="00935BF8">
              <w:rPr>
                <w:b/>
              </w:rPr>
              <w:t>.</w:t>
            </w:r>
          </w:p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F2874">
              <w:rPr>
                <w:b/>
              </w:rPr>
              <w:t>ИСТОРИЯ РАЗВИТИЯ ЖИЗНИ НА ЗЕМЛЕ</w:t>
            </w:r>
          </w:p>
        </w:tc>
        <w:tc>
          <w:tcPr>
            <w:tcW w:w="9463" w:type="dxa"/>
            <w:shd w:val="clear" w:color="auto" w:fill="auto"/>
          </w:tcPr>
          <w:p w:rsidR="0096539F" w:rsidRPr="002D35A4" w:rsidRDefault="0096539F" w:rsidP="007F7533">
            <w:pPr>
              <w:rPr>
                <w:b/>
                <w:bCs/>
              </w:rPr>
            </w:pPr>
            <w:r w:rsidRPr="002D35A4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915E91" w:rsidRDefault="0096539F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Cs/>
              </w:rPr>
            </w:pPr>
            <w:r w:rsidRPr="002D35A4">
              <w:rPr>
                <w:bCs/>
              </w:rPr>
              <w:t>Лекции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1. </w:t>
            </w:r>
            <w:r w:rsidRPr="00CF2874">
              <w:t xml:space="preserve">Гипотезы происхождения жизни. Краткая история развития органического мира. 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2. </w:t>
            </w:r>
            <w:r w:rsidRPr="00CF2874">
              <w:t xml:space="preserve">Усложнение живых организмов на Земле в процессе эволюции. Современные гипотезы о происхождении человека. </w:t>
            </w:r>
          </w:p>
          <w:p w:rsidR="0096539F" w:rsidRPr="00915E91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CF2874">
              <w:t>Доказательства родства человека с млекопитающими животными. Эволюция человека. Единство происхождения человеческих рас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6A1A6E" w:rsidP="007F75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6A1A6E" w:rsidP="007F7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227BA1" w:rsidP="007F753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Pr="00FE5551" w:rsidRDefault="0096539F" w:rsidP="007F7533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  <w:bCs/>
              </w:rPr>
            </w:pPr>
            <w:r w:rsidRPr="001B64D2">
              <w:rPr>
                <w:b/>
                <w:bCs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CC0F96" w:rsidRDefault="0096539F" w:rsidP="006A1A6E">
            <w:r w:rsidRPr="001B64D2">
              <w:rPr>
                <w:b/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6A1A6E" w:rsidP="0096539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96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1B64D2" w:rsidRDefault="0096539F" w:rsidP="007F7533">
            <w:pPr>
              <w:rPr>
                <w:b/>
                <w:bCs/>
              </w:rPr>
            </w:pPr>
            <w:r w:rsidRPr="001B64D2">
              <w:rPr>
                <w:b/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CC0F96" w:rsidRDefault="0096539F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  <w:bCs/>
              </w:rPr>
            </w:pPr>
            <w:r w:rsidRPr="002D35A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  <w:p w:rsidR="0096539F" w:rsidRPr="00AB2117" w:rsidRDefault="0096539F" w:rsidP="007F7533">
            <w:pPr>
              <w:rPr>
                <w:bCs/>
              </w:rPr>
            </w:pPr>
            <w:r>
              <w:rPr>
                <w:bCs/>
              </w:rPr>
              <w:t>1. Подготовка рефератов по теме: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4"/>
              </w:numPr>
              <w:jc w:val="both"/>
            </w:pPr>
            <w:r w:rsidRPr="00CF2874">
              <w:t xml:space="preserve">Современные представления о зарождении жизни. 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4"/>
              </w:numPr>
              <w:jc w:val="both"/>
            </w:pPr>
            <w:r w:rsidRPr="00CF2874">
              <w:t xml:space="preserve">Различные гипотезы происхождения. </w:t>
            </w:r>
          </w:p>
          <w:p w:rsidR="0096539F" w:rsidRPr="00CF2874" w:rsidRDefault="0096539F" w:rsidP="003B7AB0">
            <w:pPr>
              <w:pStyle w:val="a3"/>
              <w:numPr>
                <w:ilvl w:val="0"/>
                <w:numId w:val="14"/>
              </w:numPr>
              <w:jc w:val="both"/>
            </w:pPr>
            <w:r w:rsidRPr="00CF2874">
              <w:t>Принципы  и закономерности развития жизни на Земле.</w:t>
            </w:r>
          </w:p>
          <w:p w:rsidR="0096539F" w:rsidRPr="009B366B" w:rsidRDefault="0096539F" w:rsidP="003B7AB0">
            <w:pPr>
              <w:pStyle w:val="a3"/>
              <w:numPr>
                <w:ilvl w:val="0"/>
                <w:numId w:val="14"/>
              </w:numPr>
              <w:jc w:val="both"/>
            </w:pPr>
            <w:r w:rsidRPr="00CF2874">
              <w:t>Ранние этапы развития жизни на Земле.</w:t>
            </w:r>
          </w:p>
        </w:tc>
        <w:tc>
          <w:tcPr>
            <w:tcW w:w="1749" w:type="dxa"/>
            <w:shd w:val="clear" w:color="auto" w:fill="auto"/>
          </w:tcPr>
          <w:p w:rsidR="0096539F" w:rsidRPr="00915E91" w:rsidRDefault="003B7AB0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1B64D2" w:rsidRDefault="001B64D2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6.  </w:t>
            </w:r>
          </w:p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F2874">
              <w:rPr>
                <w:b/>
              </w:rPr>
              <w:t>ОСНОВЫ ЭКОЛОГИИ</w:t>
            </w:r>
          </w:p>
        </w:tc>
        <w:tc>
          <w:tcPr>
            <w:tcW w:w="9463" w:type="dxa"/>
            <w:shd w:val="clear" w:color="auto" w:fill="auto"/>
          </w:tcPr>
          <w:p w:rsidR="0096539F" w:rsidRPr="007002FC" w:rsidRDefault="0096539F" w:rsidP="007F7533">
            <w:pPr>
              <w:rPr>
                <w:b/>
                <w:bCs/>
              </w:rPr>
            </w:pPr>
            <w:r w:rsidRPr="007002FC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Cs/>
              </w:rPr>
            </w:pPr>
            <w:r w:rsidRPr="007002FC">
              <w:rPr>
                <w:bCs/>
              </w:rPr>
              <w:t>Лекции</w:t>
            </w:r>
          </w:p>
          <w:p w:rsidR="0096539F" w:rsidRPr="00CF2874" w:rsidRDefault="0096539F" w:rsidP="007F7533">
            <w:pPr>
              <w:ind w:firstLine="709"/>
              <w:jc w:val="both"/>
            </w:pPr>
            <w:r>
              <w:t xml:space="preserve">1. </w:t>
            </w:r>
            <w:r w:rsidRPr="00CF2874"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      </w:r>
            <w:r w:rsidRPr="00CF2874">
              <w:rPr>
                <w:i/>
              </w:rPr>
              <w:t>Причины устойчивости и смены экосистем. Сукцессии.</w:t>
            </w:r>
            <w:r w:rsidRPr="00CF2874">
              <w:t xml:space="preserve"> Искусственные сообщества – </w:t>
            </w:r>
            <w:proofErr w:type="spellStart"/>
            <w:r w:rsidRPr="00CF2874">
              <w:t>агроэкосистемы</w:t>
            </w:r>
            <w:proofErr w:type="spellEnd"/>
            <w:r w:rsidRPr="00CF2874">
              <w:t xml:space="preserve"> и </w:t>
            </w:r>
            <w:proofErr w:type="spellStart"/>
            <w:r w:rsidRPr="00CF2874">
              <w:t>урбоэкосистемы</w:t>
            </w:r>
            <w:proofErr w:type="spellEnd"/>
            <w:r w:rsidRPr="00CF2874">
              <w:t>.</w:t>
            </w:r>
          </w:p>
          <w:p w:rsidR="0096539F" w:rsidRPr="00CF2874" w:rsidRDefault="0096539F" w:rsidP="007F7533">
            <w:pPr>
              <w:ind w:firstLine="709"/>
              <w:jc w:val="both"/>
              <w:rPr>
                <w:i/>
              </w:rPr>
            </w:pPr>
            <w:r>
              <w:t xml:space="preserve">2. </w:t>
            </w:r>
            <w:r w:rsidRPr="00CF2874">
              <w:t xml:space="preserve"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</w:t>
            </w:r>
            <w:r w:rsidRPr="00CF2874">
              <w:rPr>
                <w:i/>
              </w:rPr>
              <w:t>Глобальные экологические проблемы и пути их решения.</w:t>
            </w:r>
          </w:p>
          <w:p w:rsidR="0096539F" w:rsidRDefault="0096539F" w:rsidP="007F7533">
            <w:pPr>
              <w:ind w:firstLine="709"/>
              <w:jc w:val="both"/>
            </w:pPr>
            <w:r>
              <w:t xml:space="preserve">3. </w:t>
            </w:r>
            <w:r w:rsidRPr="00CF2874"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  <w:p w:rsidR="006A1A6E" w:rsidRDefault="006A1A6E" w:rsidP="007F7533">
            <w:pPr>
              <w:ind w:firstLine="709"/>
              <w:jc w:val="both"/>
            </w:pPr>
          </w:p>
          <w:p w:rsidR="006A1A6E" w:rsidRPr="00256EE2" w:rsidRDefault="006A1A6E" w:rsidP="007F7533">
            <w:pPr>
              <w:ind w:firstLine="709"/>
              <w:jc w:val="both"/>
            </w:pP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227BA1" w:rsidP="007F7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227BA1" w:rsidP="007F7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Pr="00FE5551" w:rsidRDefault="00227BA1" w:rsidP="007F7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Лабораторные работы</w:t>
            </w:r>
          </w:p>
          <w:p w:rsidR="006A1A6E" w:rsidRPr="00935BF8" w:rsidRDefault="006A1A6E" w:rsidP="007F7533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935BF8" w:rsidRDefault="0096539F" w:rsidP="007F7533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Практические занятия</w:t>
            </w:r>
          </w:p>
          <w:p w:rsidR="006A1A6E" w:rsidRPr="00256EE2" w:rsidRDefault="0096539F" w:rsidP="003B7AB0">
            <w:pPr>
              <w:pStyle w:val="a3"/>
              <w:numPr>
                <w:ilvl w:val="0"/>
                <w:numId w:val="8"/>
              </w:numPr>
              <w:jc w:val="both"/>
            </w:pPr>
            <w:r w:rsidRPr="00CF2874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CF2874">
              <w:t>агроэкосистемы</w:t>
            </w:r>
            <w:proofErr w:type="spellEnd"/>
            <w:r w:rsidRPr="00CF2874">
              <w:t xml:space="preserve"> (например, пшеничного поля). </w:t>
            </w:r>
            <w:r w:rsidR="00227BA1"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jc w:val="center"/>
              <w:rPr>
                <w:bCs/>
              </w:rPr>
            </w:pPr>
          </w:p>
          <w:p w:rsidR="0096539F" w:rsidRPr="00FE5551" w:rsidRDefault="006A1A6E" w:rsidP="007F7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6A1A6E" w:rsidRPr="00935BF8" w:rsidRDefault="0096539F" w:rsidP="003B7AB0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B320C2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  <w:bCs/>
              </w:rPr>
            </w:pPr>
            <w:r w:rsidRPr="007002F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002FC">
              <w:rPr>
                <w:b/>
                <w:bCs/>
              </w:rPr>
              <w:t>обучающихся</w:t>
            </w:r>
            <w:proofErr w:type="gramEnd"/>
          </w:p>
          <w:p w:rsidR="0096539F" w:rsidRPr="00671A9A" w:rsidRDefault="0096539F" w:rsidP="0096539F">
            <w:pPr>
              <w:numPr>
                <w:ilvl w:val="0"/>
                <w:numId w:val="2"/>
              </w:numPr>
              <w:rPr>
                <w:bCs/>
              </w:rPr>
            </w:pPr>
            <w:r w:rsidRPr="00671A9A">
              <w:rPr>
                <w:bCs/>
              </w:rPr>
              <w:t>Подготовка реферата по теме:</w:t>
            </w:r>
          </w:p>
          <w:p w:rsidR="0096539F" w:rsidRPr="00CF2874" w:rsidRDefault="0096539F" w:rsidP="003B7AB0">
            <w:pPr>
              <w:numPr>
                <w:ilvl w:val="1"/>
                <w:numId w:val="15"/>
              </w:numPr>
              <w:jc w:val="both"/>
            </w:pPr>
            <w:r w:rsidRPr="00CF2874">
              <w:lastRenderedPageBreak/>
              <w:t>Роль правительственных  и общественных  экологических организаций   в современных развитых странах.</w:t>
            </w:r>
          </w:p>
          <w:p w:rsidR="0096539F" w:rsidRPr="00CF2874" w:rsidRDefault="0096539F" w:rsidP="003B7AB0">
            <w:pPr>
              <w:numPr>
                <w:ilvl w:val="1"/>
                <w:numId w:val="15"/>
              </w:numPr>
              <w:jc w:val="both"/>
            </w:pPr>
            <w:r w:rsidRPr="00CF2874">
              <w:t xml:space="preserve">Рациональное использование и охрана (конкретных) </w:t>
            </w:r>
            <w:proofErr w:type="spellStart"/>
            <w:r w:rsidRPr="00CF2874">
              <w:t>невозобновимых</w:t>
            </w:r>
            <w:proofErr w:type="spellEnd"/>
            <w:r w:rsidRPr="00CF2874">
              <w:t xml:space="preserve"> природных ресурсов.  </w:t>
            </w:r>
          </w:p>
          <w:p w:rsidR="0096539F" w:rsidRPr="00CF2874" w:rsidRDefault="0096539F" w:rsidP="003B7AB0">
            <w:pPr>
              <w:numPr>
                <w:ilvl w:val="1"/>
                <w:numId w:val="15"/>
              </w:numPr>
              <w:jc w:val="both"/>
            </w:pPr>
            <w:r w:rsidRPr="00CF2874">
              <w:t xml:space="preserve">Рациональное использование и охрана (конкретных) </w:t>
            </w:r>
            <w:proofErr w:type="spellStart"/>
            <w:r w:rsidRPr="00CF2874">
              <w:t>возобновимых</w:t>
            </w:r>
            <w:proofErr w:type="spellEnd"/>
            <w:r w:rsidRPr="00CF2874">
              <w:t xml:space="preserve"> природных ресурсов.</w:t>
            </w:r>
          </w:p>
          <w:p w:rsidR="0096539F" w:rsidRPr="00CF2874" w:rsidRDefault="0096539F" w:rsidP="003B7AB0">
            <w:pPr>
              <w:numPr>
                <w:ilvl w:val="1"/>
                <w:numId w:val="15"/>
              </w:numPr>
              <w:jc w:val="both"/>
            </w:pPr>
            <w:r w:rsidRPr="00CF2874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96539F" w:rsidRPr="009B366B" w:rsidRDefault="0096539F" w:rsidP="003B7AB0">
            <w:pPr>
              <w:numPr>
                <w:ilvl w:val="1"/>
                <w:numId w:val="16"/>
              </w:numPr>
              <w:jc w:val="both"/>
            </w:pPr>
            <w:r w:rsidRPr="00CF2874">
              <w:t>Экологические кризисы и экологические катастрофы. Предотвращение их возникновения.</w:t>
            </w:r>
          </w:p>
        </w:tc>
        <w:tc>
          <w:tcPr>
            <w:tcW w:w="1749" w:type="dxa"/>
            <w:shd w:val="clear" w:color="auto" w:fill="auto"/>
          </w:tcPr>
          <w:p w:rsidR="0096539F" w:rsidRPr="00256EE2" w:rsidRDefault="006A1A6E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935BF8" w:rsidRPr="00935BF8" w:rsidRDefault="00935BF8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35BF8">
              <w:rPr>
                <w:b/>
              </w:rPr>
              <w:lastRenderedPageBreak/>
              <w:t xml:space="preserve">РАЗДЕЛ 7.  </w:t>
            </w:r>
          </w:p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2874">
              <w:rPr>
                <w:b/>
              </w:rPr>
              <w:t>БИОНИКА</w:t>
            </w:r>
          </w:p>
        </w:tc>
        <w:tc>
          <w:tcPr>
            <w:tcW w:w="9463" w:type="dxa"/>
            <w:shd w:val="clear" w:color="auto" w:fill="auto"/>
          </w:tcPr>
          <w:p w:rsidR="0096539F" w:rsidRPr="00345C66" w:rsidRDefault="0096539F" w:rsidP="007F7533">
            <w:pPr>
              <w:rPr>
                <w:b/>
                <w:bCs/>
              </w:rPr>
            </w:pPr>
            <w:r w:rsidRPr="00345C6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345C66" w:rsidRDefault="0096539F" w:rsidP="007F7533">
            <w:pPr>
              <w:rPr>
                <w:bCs/>
              </w:rPr>
            </w:pPr>
            <w:r w:rsidRPr="00345C66">
              <w:rPr>
                <w:bCs/>
              </w:rPr>
              <w:t>Лекции</w:t>
            </w:r>
          </w:p>
          <w:p w:rsidR="0096539F" w:rsidRPr="00345C66" w:rsidRDefault="0096539F" w:rsidP="007F7533">
            <w:pPr>
              <w:rPr>
                <w:bCs/>
              </w:rPr>
            </w:pPr>
            <w:r>
              <w:t xml:space="preserve">1. </w:t>
            </w:r>
            <w:r w:rsidRPr="00CF2874">
              <w:t>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749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935BF8" w:rsidRDefault="0096539F" w:rsidP="007F7533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jc w:val="center"/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935BF8" w:rsidRDefault="0096539F" w:rsidP="007F7533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Pr="00935BF8" w:rsidRDefault="0096539F" w:rsidP="007F7533">
            <w:pPr>
              <w:rPr>
                <w:b/>
                <w:bCs/>
              </w:rPr>
            </w:pPr>
            <w:r w:rsidRPr="00935BF8">
              <w:rPr>
                <w:b/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6539F" w:rsidRPr="00FE555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539F" w:rsidRPr="005A0D27" w:rsidTr="007F7533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96539F" w:rsidRPr="005A0D27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96539F" w:rsidRDefault="0096539F" w:rsidP="007F7533">
            <w:pPr>
              <w:rPr>
                <w:b/>
                <w:bCs/>
              </w:rPr>
            </w:pPr>
            <w:r w:rsidRPr="00345C6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45C66">
              <w:rPr>
                <w:b/>
                <w:bCs/>
              </w:rPr>
              <w:t>обучающихся</w:t>
            </w:r>
            <w:proofErr w:type="gramEnd"/>
          </w:p>
          <w:p w:rsidR="0096539F" w:rsidRPr="00671A9A" w:rsidRDefault="0096539F" w:rsidP="007F7533">
            <w:pPr>
              <w:rPr>
                <w:bCs/>
              </w:rPr>
            </w:pPr>
            <w:r w:rsidRPr="00671A9A">
              <w:rPr>
                <w:bCs/>
              </w:rPr>
              <w:t>1. Подготовка реферата по теме:</w:t>
            </w:r>
          </w:p>
          <w:p w:rsidR="0096539F" w:rsidRPr="009B366B" w:rsidRDefault="006A1A6E" w:rsidP="006A1A6E">
            <w:pPr>
              <w:jc w:val="both"/>
            </w:pPr>
            <w:r>
              <w:t xml:space="preserve">    </w:t>
            </w:r>
            <w:r w:rsidR="0096539F" w:rsidRPr="00CF2874">
              <w:t>Устойчивое развитие природы и общества.</w:t>
            </w:r>
          </w:p>
        </w:tc>
        <w:tc>
          <w:tcPr>
            <w:tcW w:w="1749" w:type="dxa"/>
            <w:shd w:val="clear" w:color="auto" w:fill="auto"/>
          </w:tcPr>
          <w:p w:rsidR="0096539F" w:rsidRPr="007F1FFE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F1FFE">
              <w:rPr>
                <w:b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96539F" w:rsidRPr="00FE5551" w:rsidRDefault="0096539F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27BA1" w:rsidRPr="005A0D27" w:rsidTr="007F7533">
        <w:trPr>
          <w:trHeight w:val="20"/>
        </w:trPr>
        <w:tc>
          <w:tcPr>
            <w:tcW w:w="2693" w:type="dxa"/>
            <w:shd w:val="clear" w:color="auto" w:fill="auto"/>
          </w:tcPr>
          <w:p w:rsidR="00227BA1" w:rsidRPr="00227BA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27BA1">
              <w:rPr>
                <w:b/>
                <w:bCs/>
              </w:rPr>
              <w:t>ИТОГО</w:t>
            </w:r>
          </w:p>
        </w:tc>
        <w:tc>
          <w:tcPr>
            <w:tcW w:w="9463" w:type="dxa"/>
            <w:shd w:val="clear" w:color="auto" w:fill="auto"/>
          </w:tcPr>
          <w:p w:rsidR="00227BA1" w:rsidRPr="00345C66" w:rsidRDefault="00227BA1" w:rsidP="007F7533">
            <w:pPr>
              <w:rPr>
                <w:b/>
                <w:bCs/>
              </w:rPr>
            </w:pPr>
          </w:p>
        </w:tc>
        <w:tc>
          <w:tcPr>
            <w:tcW w:w="1749" w:type="dxa"/>
            <w:shd w:val="clear" w:color="auto" w:fill="auto"/>
          </w:tcPr>
          <w:p w:rsidR="00227BA1" w:rsidRPr="007F1FFE" w:rsidRDefault="00F1007E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/25</w:t>
            </w:r>
          </w:p>
        </w:tc>
        <w:tc>
          <w:tcPr>
            <w:tcW w:w="1536" w:type="dxa"/>
            <w:shd w:val="clear" w:color="auto" w:fill="auto"/>
          </w:tcPr>
          <w:p w:rsidR="00227BA1" w:rsidRDefault="00227BA1" w:rsidP="007F7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27BA1" w:rsidRDefault="00227BA1" w:rsidP="00965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539F" w:rsidRPr="00A20A8B" w:rsidRDefault="0096539F" w:rsidP="00965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96539F" w:rsidRPr="00A20A8B" w:rsidRDefault="0096539F" w:rsidP="00965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96539F" w:rsidRPr="00A20A8B" w:rsidRDefault="0096539F" w:rsidP="00965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7F7533" w:rsidRDefault="0096539F" w:rsidP="000512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</w:t>
      </w:r>
      <w:r w:rsidR="00227BA1" w:rsidRPr="00A20A8B">
        <w:t>самостоятельное выполнение деятельности, решение проблемных задач)</w:t>
      </w:r>
    </w:p>
    <w:p w:rsidR="007F7533" w:rsidRDefault="007F7533" w:rsidP="0096539F"/>
    <w:p w:rsidR="007F7533" w:rsidRDefault="007F7533" w:rsidP="0096539F"/>
    <w:p w:rsidR="007F7533" w:rsidRDefault="007F7533" w:rsidP="0096539F"/>
    <w:p w:rsidR="007F7533" w:rsidRDefault="007F7533" w:rsidP="0096539F"/>
    <w:p w:rsidR="007F7533" w:rsidRDefault="007F7533" w:rsidP="0096539F"/>
    <w:p w:rsidR="007F7533" w:rsidRDefault="007F7533" w:rsidP="0096539F"/>
    <w:p w:rsidR="007F7533" w:rsidRDefault="007F7533" w:rsidP="0096539F"/>
    <w:p w:rsidR="007F7533" w:rsidRDefault="007F7533" w:rsidP="0096539F">
      <w:pPr>
        <w:sectPr w:rsidR="007F7533" w:rsidSect="0096539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F7533" w:rsidRPr="00A20A8B" w:rsidRDefault="007F7533" w:rsidP="007F7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химии и биологии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>Оборудование учебного кабинета: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х мест по количеству обучающихся – 36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улья – 36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ска классная – 1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еллаж для моделей и макетов – 1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каф для моделей и макетов – 1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 – 1.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>Методические разработки по курсу «Биология»</w:t>
      </w: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>Учебно-методический комплекс дисциплины «Биология»</w:t>
      </w: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>Учебно-методическая литература по дисциплине «Биология»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>Учебные наглядные пособия: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комплекты учебно-наглядных пособий по дисциплине: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Портреты ученых;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Учебные пособия для студентов (электронная версия учебника)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Таблицы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Плакаты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Дидактический материал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Видеофильмы;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Слайд – материалы</w:t>
      </w:r>
    </w:p>
    <w:p w:rsidR="007F7533" w:rsidRPr="007F7533" w:rsidRDefault="007F7533" w:rsidP="007F753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7533">
        <w:rPr>
          <w:bCs/>
          <w:sz w:val="28"/>
          <w:szCs w:val="28"/>
        </w:rPr>
        <w:t>Микроскопы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F7533">
        <w:rPr>
          <w:b/>
          <w:bCs/>
          <w:sz w:val="28"/>
          <w:szCs w:val="28"/>
        </w:rPr>
        <w:t xml:space="preserve">Технические средства обучения: 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проекционный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леер;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.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A20A8B" w:rsidRDefault="00D33FC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.6pt;margin-top:33.55pt;width:24.35pt;height:19.65pt;z-index:251658240;v-text-anchor:middle" filled="f" stroked="f">
            <v:textbox inset=".5mm,.3mm,.5mm,.3mm">
              <w:txbxContent>
                <w:p w:rsidR="000512A9" w:rsidRPr="000512A9" w:rsidRDefault="000512A9">
                  <w:r w:rsidRPr="000512A9">
                    <w:t>13</w:t>
                  </w:r>
                </w:p>
              </w:txbxContent>
            </v:textbox>
          </v:shape>
        </w:pict>
      </w:r>
    </w:p>
    <w:p w:rsidR="007F7533" w:rsidRPr="00A20A8B" w:rsidRDefault="007F7533" w:rsidP="007F75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2F85">
        <w:rPr>
          <w:b/>
          <w:bCs/>
          <w:sz w:val="28"/>
          <w:szCs w:val="28"/>
        </w:rPr>
        <w:t xml:space="preserve">Основные источники: </w:t>
      </w:r>
    </w:p>
    <w:p w:rsidR="007F7533" w:rsidRPr="007B2F85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F7533" w:rsidRDefault="007F7533" w:rsidP="007F7533">
      <w:pPr>
        <w:numPr>
          <w:ilvl w:val="0"/>
          <w:numId w:val="19"/>
        </w:numPr>
        <w:ind w:left="0" w:firstLine="540"/>
        <w:jc w:val="both"/>
        <w:rPr>
          <w:sz w:val="28"/>
        </w:rPr>
      </w:pPr>
      <w:r>
        <w:rPr>
          <w:sz w:val="28"/>
        </w:rPr>
        <w:t>Захаров В.Б., С.Г. Мамонтов С.Г., Сонин Н.И. Общая биология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ля 10-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учреждений. – М.: Дрофа, 2004.</w:t>
      </w:r>
    </w:p>
    <w:p w:rsidR="007F7533" w:rsidRDefault="007F7533" w:rsidP="007F7533">
      <w:pPr>
        <w:numPr>
          <w:ilvl w:val="0"/>
          <w:numId w:val="19"/>
        </w:numPr>
        <w:ind w:left="0" w:firstLine="540"/>
        <w:jc w:val="both"/>
        <w:rPr>
          <w:sz w:val="28"/>
        </w:rPr>
      </w:pPr>
      <w:r>
        <w:rPr>
          <w:sz w:val="28"/>
        </w:rPr>
        <w:t xml:space="preserve">Захаров В.Б., С.Г. Мамонтов С.Г., Сонин Н.И. Общая биология 10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Рабочая тетрадь. – М.: Дрофа, 2004.</w:t>
      </w:r>
    </w:p>
    <w:p w:rsidR="007F7533" w:rsidRDefault="007F7533" w:rsidP="007F7533">
      <w:pPr>
        <w:numPr>
          <w:ilvl w:val="0"/>
          <w:numId w:val="19"/>
        </w:numPr>
        <w:ind w:left="0" w:firstLine="540"/>
        <w:jc w:val="both"/>
        <w:rPr>
          <w:sz w:val="28"/>
        </w:rPr>
      </w:pPr>
      <w:r>
        <w:rPr>
          <w:sz w:val="28"/>
        </w:rPr>
        <w:t>Беляев Д.К. Общая биология. 10-11 классы.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л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учреждений: базовый уровень. – М.: Просвещение, 2009.</w:t>
      </w:r>
    </w:p>
    <w:p w:rsidR="007F7533" w:rsidRPr="002417C5" w:rsidRDefault="007F7533" w:rsidP="007F7533">
      <w:pPr>
        <w:numPr>
          <w:ilvl w:val="0"/>
          <w:numId w:val="19"/>
        </w:numPr>
        <w:ind w:left="0" w:firstLine="540"/>
        <w:jc w:val="both"/>
        <w:rPr>
          <w:bCs/>
          <w:sz w:val="28"/>
          <w:szCs w:val="28"/>
        </w:rPr>
      </w:pPr>
      <w:r w:rsidRPr="002417C5">
        <w:rPr>
          <w:sz w:val="28"/>
        </w:rPr>
        <w:t xml:space="preserve">Каменский А.А., </w:t>
      </w:r>
      <w:proofErr w:type="spellStart"/>
      <w:r w:rsidRPr="002417C5">
        <w:rPr>
          <w:sz w:val="28"/>
        </w:rPr>
        <w:t>Криксунов</w:t>
      </w:r>
      <w:proofErr w:type="spellEnd"/>
      <w:r w:rsidRPr="002417C5">
        <w:rPr>
          <w:sz w:val="28"/>
        </w:rPr>
        <w:t xml:space="preserve"> Е.А., Пасечник В.В. Общая биология. 10-11 </w:t>
      </w:r>
      <w:proofErr w:type="spellStart"/>
      <w:r w:rsidRPr="002417C5">
        <w:rPr>
          <w:sz w:val="28"/>
        </w:rPr>
        <w:t>кл</w:t>
      </w:r>
      <w:proofErr w:type="spellEnd"/>
      <w:r w:rsidRPr="002417C5">
        <w:rPr>
          <w:sz w:val="28"/>
        </w:rPr>
        <w:t xml:space="preserve">. – М., </w:t>
      </w:r>
      <w:r>
        <w:rPr>
          <w:sz w:val="28"/>
        </w:rPr>
        <w:t xml:space="preserve">Дрофа, </w:t>
      </w:r>
      <w:r w:rsidRPr="002417C5">
        <w:rPr>
          <w:sz w:val="28"/>
        </w:rPr>
        <w:t>2001.</w:t>
      </w:r>
    </w:p>
    <w:p w:rsidR="007F7533" w:rsidRPr="002417C5" w:rsidRDefault="007F7533" w:rsidP="007F7533">
      <w:pPr>
        <w:numPr>
          <w:ilvl w:val="0"/>
          <w:numId w:val="19"/>
        </w:numPr>
        <w:ind w:left="0" w:firstLine="540"/>
        <w:jc w:val="both"/>
        <w:rPr>
          <w:bCs/>
          <w:sz w:val="28"/>
          <w:szCs w:val="28"/>
        </w:rPr>
      </w:pPr>
      <w:r>
        <w:rPr>
          <w:sz w:val="28"/>
        </w:rPr>
        <w:t>Константинов В.М., Рязанова А.П. Общая биология.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для СПО. – М., 2002.</w:t>
      </w:r>
    </w:p>
    <w:p w:rsidR="007F7533" w:rsidRPr="002417C5" w:rsidRDefault="007F7533" w:rsidP="007F7533">
      <w:pPr>
        <w:numPr>
          <w:ilvl w:val="0"/>
          <w:numId w:val="19"/>
        </w:numPr>
        <w:ind w:left="0" w:firstLine="540"/>
        <w:jc w:val="both"/>
        <w:rPr>
          <w:bCs/>
          <w:sz w:val="28"/>
          <w:szCs w:val="28"/>
        </w:rPr>
      </w:pPr>
      <w:r>
        <w:rPr>
          <w:sz w:val="28"/>
        </w:rPr>
        <w:t xml:space="preserve">Пономарева И.Н., Корнилова О.А., </w:t>
      </w:r>
      <w:proofErr w:type="spellStart"/>
      <w:r>
        <w:rPr>
          <w:sz w:val="28"/>
        </w:rPr>
        <w:t>Лощилина</w:t>
      </w:r>
      <w:proofErr w:type="spellEnd"/>
      <w:r>
        <w:rPr>
          <w:sz w:val="28"/>
        </w:rPr>
        <w:t xml:space="preserve"> Е.Н. Общая биология. 10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ебник. – М., </w:t>
      </w:r>
      <w:proofErr w:type="spellStart"/>
      <w:r>
        <w:rPr>
          <w:sz w:val="28"/>
        </w:rPr>
        <w:t>Вентана-Граф</w:t>
      </w:r>
      <w:proofErr w:type="spellEnd"/>
      <w:r>
        <w:rPr>
          <w:sz w:val="28"/>
        </w:rPr>
        <w:t>, 2002.</w:t>
      </w:r>
    </w:p>
    <w:p w:rsidR="007F7533" w:rsidRPr="002417C5" w:rsidRDefault="007F7533" w:rsidP="007F7533">
      <w:pPr>
        <w:numPr>
          <w:ilvl w:val="0"/>
          <w:numId w:val="19"/>
        </w:numPr>
        <w:ind w:left="0" w:firstLine="540"/>
        <w:jc w:val="both"/>
        <w:rPr>
          <w:bCs/>
          <w:sz w:val="28"/>
          <w:szCs w:val="28"/>
        </w:rPr>
      </w:pPr>
      <w:r>
        <w:rPr>
          <w:sz w:val="28"/>
        </w:rPr>
        <w:t xml:space="preserve">Пономарева И.Н., Корнилова О.А., </w:t>
      </w:r>
      <w:proofErr w:type="spellStart"/>
      <w:r>
        <w:rPr>
          <w:sz w:val="28"/>
        </w:rPr>
        <w:t>Лощилина</w:t>
      </w:r>
      <w:proofErr w:type="spellEnd"/>
      <w:r>
        <w:rPr>
          <w:sz w:val="28"/>
        </w:rPr>
        <w:t xml:space="preserve"> Е.Н. Общая биология. 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Учебник. – М., </w:t>
      </w:r>
      <w:proofErr w:type="spellStart"/>
      <w:r>
        <w:rPr>
          <w:sz w:val="28"/>
        </w:rPr>
        <w:t>Вентана-Граф</w:t>
      </w:r>
      <w:proofErr w:type="spellEnd"/>
      <w:r>
        <w:rPr>
          <w:sz w:val="28"/>
        </w:rPr>
        <w:t>, 2002.</w:t>
      </w:r>
    </w:p>
    <w:p w:rsidR="007F7533" w:rsidRPr="002417C5" w:rsidRDefault="007F7533" w:rsidP="007F7533">
      <w:pPr>
        <w:numPr>
          <w:ilvl w:val="0"/>
          <w:numId w:val="19"/>
        </w:numPr>
        <w:ind w:left="0" w:firstLine="540"/>
        <w:jc w:val="both"/>
        <w:rPr>
          <w:bCs/>
          <w:sz w:val="28"/>
          <w:szCs w:val="28"/>
        </w:rPr>
      </w:pPr>
      <w:r>
        <w:rPr>
          <w:sz w:val="28"/>
        </w:rPr>
        <w:t xml:space="preserve">Чебышев Н.В. Биология. Учебник для </w:t>
      </w:r>
      <w:proofErr w:type="spellStart"/>
      <w:r>
        <w:rPr>
          <w:sz w:val="28"/>
        </w:rPr>
        <w:t>Ссузов</w:t>
      </w:r>
      <w:proofErr w:type="spellEnd"/>
      <w:r>
        <w:rPr>
          <w:sz w:val="28"/>
        </w:rPr>
        <w:t>. – М., 2005.</w:t>
      </w: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2F85">
        <w:rPr>
          <w:b/>
          <w:bCs/>
          <w:sz w:val="28"/>
          <w:szCs w:val="28"/>
        </w:rPr>
        <w:t xml:space="preserve">Дополнительные источники: </w:t>
      </w:r>
    </w:p>
    <w:p w:rsidR="007F7533" w:rsidRPr="007B2F85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F7533" w:rsidRPr="000336A5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, Рязанов А.Г., Фадеева Е.О. Общая биология. – М., 2006.</w:t>
      </w:r>
    </w:p>
    <w:p w:rsidR="007F7533" w:rsidRPr="000336A5" w:rsidRDefault="007F7533" w:rsidP="007F7533">
      <w:pPr>
        <w:pStyle w:val="2"/>
        <w:numPr>
          <w:ilvl w:val="1"/>
          <w:numId w:val="19"/>
        </w:numPr>
        <w:tabs>
          <w:tab w:val="clear" w:pos="1620"/>
          <w:tab w:val="num" w:pos="90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 Д.К., Дымшиц Г.М., </w:t>
      </w:r>
      <w:proofErr w:type="spellStart"/>
      <w:r>
        <w:rPr>
          <w:sz w:val="28"/>
          <w:szCs w:val="28"/>
        </w:rPr>
        <w:t>Рувимский</w:t>
      </w:r>
      <w:proofErr w:type="spellEnd"/>
      <w:r>
        <w:rPr>
          <w:sz w:val="28"/>
          <w:szCs w:val="28"/>
        </w:rPr>
        <w:t xml:space="preserve"> А.О. Общая биология. – М., 2000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В.Б., Мамонтов С.Г., </w:t>
      </w:r>
      <w:proofErr w:type="spellStart"/>
      <w:r>
        <w:rPr>
          <w:sz w:val="28"/>
          <w:szCs w:val="28"/>
        </w:rPr>
        <w:t>Сивоглазов</w:t>
      </w:r>
      <w:proofErr w:type="spellEnd"/>
      <w:r>
        <w:rPr>
          <w:sz w:val="28"/>
          <w:szCs w:val="28"/>
        </w:rPr>
        <w:t xml:space="preserve"> В.И. Биология. Общие закономерности. – М., 1996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рвин Ч. Путешествие на корабле «</w:t>
      </w:r>
      <w:proofErr w:type="spellStart"/>
      <w:r>
        <w:rPr>
          <w:sz w:val="28"/>
          <w:szCs w:val="28"/>
        </w:rPr>
        <w:t>Бигль</w:t>
      </w:r>
      <w:proofErr w:type="spellEnd"/>
      <w:r>
        <w:rPr>
          <w:sz w:val="28"/>
          <w:szCs w:val="28"/>
        </w:rPr>
        <w:t>» / Ч. Дарвин. – М.: Мысль, 1978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рвин Ч. Воспоминания о развитии моего ума и характера // Дарвин Ч. Сочинения. Т. 9. – М.: Издательство АН СССР, 1959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вин Ч. Происхождение видов путем естественного отбора: кн. для учителя / Ч. Дарвин; под ред. А.В. Яблокова, Б.М. </w:t>
      </w:r>
      <w:proofErr w:type="spellStart"/>
      <w:r>
        <w:rPr>
          <w:sz w:val="28"/>
          <w:szCs w:val="28"/>
        </w:rPr>
        <w:t>Медникова</w:t>
      </w:r>
      <w:proofErr w:type="spellEnd"/>
      <w:r>
        <w:rPr>
          <w:sz w:val="28"/>
          <w:szCs w:val="28"/>
        </w:rPr>
        <w:t>. – М.: Просвещение, 1986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инз</w:t>
      </w:r>
      <w:proofErr w:type="spellEnd"/>
      <w:r>
        <w:rPr>
          <w:sz w:val="28"/>
          <w:szCs w:val="28"/>
        </w:rPr>
        <w:t xml:space="preserve"> Р. Эгоистический ген / М.: Мир, 1993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н Н. Биология. В 3 т. / Н. Грин, У. </w:t>
      </w:r>
      <w:proofErr w:type="spellStart"/>
      <w:r>
        <w:rPr>
          <w:sz w:val="28"/>
          <w:szCs w:val="28"/>
        </w:rPr>
        <w:t>Стаут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эйлор</w:t>
      </w:r>
      <w:proofErr w:type="spellEnd"/>
      <w:r>
        <w:rPr>
          <w:sz w:val="28"/>
          <w:szCs w:val="28"/>
        </w:rPr>
        <w:t>. – М.: Мир, 1990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ьков К.Ю. История земли и жизни на ней: от хаоса до человека / К.Ю. Еськов. М.: НЦ ЭНАС, 2004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ников Б.М. Аксиомы биологии / Б.М. Медников. М.: Знание, 1982.</w:t>
      </w:r>
    </w:p>
    <w:p w:rsidR="007F7533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ников Б.М. Биология: формы и уровни жизни: пособие для учащихся / Б.М. Медников. М.: Просвещение, 2006.</w:t>
      </w:r>
    </w:p>
    <w:p w:rsidR="007F7533" w:rsidRPr="000336A5" w:rsidRDefault="007F7533" w:rsidP="007F7533">
      <w:pPr>
        <w:numPr>
          <w:ilvl w:val="1"/>
          <w:numId w:val="19"/>
        </w:numPr>
        <w:tabs>
          <w:tab w:val="clear" w:pos="1620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биолог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: </w:t>
      </w:r>
      <w:proofErr w:type="spellStart"/>
      <w:r>
        <w:rPr>
          <w:sz w:val="28"/>
          <w:szCs w:val="28"/>
        </w:rPr>
        <w:t>профил</w:t>
      </w:r>
      <w:proofErr w:type="spellEnd"/>
      <w:r>
        <w:rPr>
          <w:sz w:val="28"/>
          <w:szCs w:val="28"/>
        </w:rPr>
        <w:t>. уровень / под ред. В.К. Шумного и Г.М. Дымшица. – М.: Просвещение, 2006.</w:t>
      </w:r>
    </w:p>
    <w:p w:rsidR="007F7533" w:rsidRPr="00A20A8B" w:rsidRDefault="007F7533" w:rsidP="007F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7533" w:rsidRPr="00FB5459" w:rsidRDefault="007F7533" w:rsidP="007F7533">
      <w:pPr>
        <w:pStyle w:val="a4"/>
        <w:spacing w:before="0" w:beforeAutospacing="0" w:after="60" w:afterAutospacing="0"/>
        <w:ind w:firstLine="600"/>
        <w:rPr>
          <w:sz w:val="28"/>
          <w:szCs w:val="28"/>
        </w:rPr>
      </w:pPr>
      <w:r w:rsidRPr="00FB5459">
        <w:rPr>
          <w:sz w:val="28"/>
          <w:szCs w:val="28"/>
        </w:rPr>
        <w:t>Интернет-ресурсы:</w:t>
      </w:r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  <w:rPr>
          <w:sz w:val="28"/>
          <w:szCs w:val="28"/>
        </w:rPr>
      </w:pPr>
      <w:hyperlink r:id="rId9" w:history="1">
        <w:r w:rsidR="007F7533" w:rsidRPr="00D63FD2">
          <w:rPr>
            <w:rStyle w:val="a5"/>
            <w:sz w:val="28"/>
            <w:szCs w:val="28"/>
          </w:rPr>
          <w:t>http://www.altai.fio.ru/projects/Group4/potok13/site/index.html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  <w:rPr>
          <w:sz w:val="28"/>
          <w:szCs w:val="28"/>
        </w:rPr>
      </w:pPr>
      <w:hyperlink r:id="rId10" w:history="1">
        <w:r w:rsidR="007F7533" w:rsidRPr="00D63FD2">
          <w:rPr>
            <w:rStyle w:val="a5"/>
            <w:sz w:val="28"/>
            <w:szCs w:val="28"/>
          </w:rPr>
          <w:t>http://nrc.edu.ru/est/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  <w:rPr>
          <w:sz w:val="28"/>
          <w:szCs w:val="28"/>
        </w:rPr>
      </w:pPr>
      <w:hyperlink r:id="rId11" w:history="1">
        <w:r w:rsidR="007F7533" w:rsidRPr="00D63FD2">
          <w:rPr>
            <w:rStyle w:val="a5"/>
            <w:sz w:val="28"/>
            <w:szCs w:val="28"/>
          </w:rPr>
          <w:t>http://www.livt.net/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  <w:rPr>
          <w:sz w:val="28"/>
          <w:szCs w:val="28"/>
        </w:rPr>
      </w:pPr>
      <w:hyperlink r:id="rId12" w:history="1">
        <w:r w:rsidR="007F7533" w:rsidRPr="00D63FD2">
          <w:rPr>
            <w:rStyle w:val="a5"/>
            <w:sz w:val="28"/>
            <w:szCs w:val="28"/>
          </w:rPr>
          <w:t>http://bio.1september.ru/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  <w:rPr>
          <w:sz w:val="28"/>
          <w:szCs w:val="28"/>
        </w:rPr>
      </w:pPr>
      <w:hyperlink r:id="rId13" w:history="1">
        <w:r w:rsidR="007F7533" w:rsidRPr="00D63FD2">
          <w:rPr>
            <w:rStyle w:val="a5"/>
            <w:sz w:val="28"/>
            <w:szCs w:val="28"/>
          </w:rPr>
          <w:t>http://evolution.powernet.ru/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</w:pPr>
      <w:hyperlink r:id="rId14" w:history="1">
        <w:r w:rsidR="007F7533" w:rsidRPr="00D63FD2">
          <w:rPr>
            <w:rStyle w:val="a5"/>
            <w:sz w:val="28"/>
            <w:szCs w:val="28"/>
          </w:rPr>
          <w:t>http://dronisimo.chat.ru/homepage1/ob.htm</w:t>
        </w:r>
      </w:hyperlink>
    </w:p>
    <w:p w:rsidR="007F7533" w:rsidRDefault="00D33FC3" w:rsidP="007F7533">
      <w:pPr>
        <w:pStyle w:val="a4"/>
        <w:spacing w:before="0" w:beforeAutospacing="0" w:after="60" w:afterAutospacing="0"/>
        <w:ind w:firstLine="600"/>
        <w:jc w:val="both"/>
      </w:pPr>
      <w:hyperlink r:id="rId15" w:history="1">
        <w:r w:rsidR="007F7533" w:rsidRPr="00D63FD2">
          <w:rPr>
            <w:rStyle w:val="a5"/>
            <w:sz w:val="28"/>
            <w:szCs w:val="28"/>
          </w:rPr>
          <w:t>http://www.sci.aha.ru/biodiv/index.htm</w:t>
        </w:r>
      </w:hyperlink>
    </w:p>
    <w:p w:rsidR="007F7533" w:rsidRPr="001F43C9" w:rsidRDefault="007F7533" w:rsidP="007F7533"/>
    <w:p w:rsidR="007F7533" w:rsidRPr="001948FE" w:rsidRDefault="007F7533" w:rsidP="00194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6"/>
          <w:szCs w:val="26"/>
        </w:rPr>
      </w:pPr>
      <w:r>
        <w:rPr>
          <w:b/>
          <w:caps/>
          <w:sz w:val="28"/>
          <w:szCs w:val="28"/>
        </w:rPr>
        <w:br w:type="page"/>
      </w:r>
      <w:r w:rsidRPr="001948FE">
        <w:rPr>
          <w:b/>
          <w:caps/>
          <w:sz w:val="26"/>
          <w:szCs w:val="26"/>
        </w:rPr>
        <w:lastRenderedPageBreak/>
        <w:t xml:space="preserve">4. Контроль и оценка результатов освоения </w:t>
      </w:r>
      <w:r w:rsidR="001948FE" w:rsidRPr="001948FE">
        <w:rPr>
          <w:b/>
          <w:caps/>
          <w:sz w:val="26"/>
          <w:szCs w:val="26"/>
        </w:rPr>
        <w:t>Д</w:t>
      </w:r>
      <w:r w:rsidRPr="001948FE">
        <w:rPr>
          <w:b/>
          <w:caps/>
          <w:sz w:val="26"/>
          <w:szCs w:val="26"/>
        </w:rPr>
        <w:t>исциплины</w:t>
      </w:r>
    </w:p>
    <w:p w:rsidR="007F7533" w:rsidRPr="004A4CE9" w:rsidRDefault="007F7533" w:rsidP="007F7533">
      <w:pPr>
        <w:pStyle w:val="a3"/>
        <w:ind w:left="644"/>
      </w:pPr>
    </w:p>
    <w:p w:rsidR="007F7533" w:rsidRPr="00BD042F" w:rsidRDefault="007F7533" w:rsidP="007F7533">
      <w:pPr>
        <w:widowControl w:val="0"/>
        <w:suppressAutoHyphens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ГБОУ РМ СПО (ССУЗ)  «РЖПТ им. А.П. </w:t>
      </w:r>
      <w:proofErr w:type="spellStart"/>
      <w:r>
        <w:rPr>
          <w:sz w:val="28"/>
          <w:szCs w:val="28"/>
        </w:rPr>
        <w:t>Байкузова</w:t>
      </w:r>
      <w:proofErr w:type="spellEnd"/>
      <w:r w:rsidRPr="00BD042F">
        <w:rPr>
          <w:sz w:val="28"/>
          <w:szCs w:val="28"/>
        </w:rPr>
        <w:t>», реализующее подготовку по учебной дисциплине, обеспечивает организацию и проведение промежуточной аттестации и</w:t>
      </w:r>
      <w:r w:rsidRPr="00BD042F">
        <w:rPr>
          <w:spacing w:val="-3"/>
          <w:sz w:val="28"/>
          <w:szCs w:val="28"/>
        </w:rPr>
        <w:t xml:space="preserve"> т</w:t>
      </w:r>
      <w:r w:rsidRPr="00BD042F">
        <w:rPr>
          <w:sz w:val="28"/>
          <w:szCs w:val="28"/>
        </w:rPr>
        <w:t xml:space="preserve">екущего контроля индивидуальных образовательных достижений – демонстрируемых </w:t>
      </w:r>
      <w:proofErr w:type="gramStart"/>
      <w:r w:rsidRPr="00BD042F">
        <w:rPr>
          <w:sz w:val="28"/>
          <w:szCs w:val="28"/>
        </w:rPr>
        <w:t>обучающимися</w:t>
      </w:r>
      <w:proofErr w:type="gramEnd"/>
      <w:r w:rsidRPr="00BD042F">
        <w:rPr>
          <w:sz w:val="28"/>
          <w:szCs w:val="28"/>
        </w:rPr>
        <w:t xml:space="preserve"> знаний, умений и навыков.</w:t>
      </w:r>
      <w:r w:rsidRPr="00BD042F">
        <w:rPr>
          <w:spacing w:val="-3"/>
          <w:sz w:val="28"/>
          <w:szCs w:val="28"/>
        </w:rPr>
        <w:t xml:space="preserve"> </w:t>
      </w:r>
    </w:p>
    <w:p w:rsidR="007F7533" w:rsidRPr="00BD042F" w:rsidRDefault="007F7533" w:rsidP="007F7533">
      <w:pPr>
        <w:widowControl w:val="0"/>
        <w:suppressAutoHyphens/>
        <w:ind w:firstLine="567"/>
        <w:jc w:val="both"/>
        <w:rPr>
          <w:spacing w:val="-3"/>
          <w:sz w:val="28"/>
          <w:szCs w:val="28"/>
        </w:rPr>
      </w:pPr>
      <w:r w:rsidRPr="00BD042F">
        <w:rPr>
          <w:sz w:val="28"/>
          <w:szCs w:val="28"/>
        </w:rPr>
        <w:t xml:space="preserve">Для проверки  уровня подготовки и качества знаний  обучаемых  предусмотрены следующие формы промежуточной и итоговой аттестации: контрольные работы, тематическое тестирование, тематические зачетные и проверочные работы, обобщающие уроки; </w:t>
      </w:r>
      <w:r>
        <w:rPr>
          <w:sz w:val="28"/>
          <w:szCs w:val="28"/>
        </w:rPr>
        <w:t>лабораторные и практические занятия, семинары</w:t>
      </w:r>
      <w:r w:rsidRPr="00BD042F">
        <w:rPr>
          <w:sz w:val="28"/>
          <w:szCs w:val="28"/>
        </w:rPr>
        <w:t>.</w:t>
      </w:r>
    </w:p>
    <w:p w:rsidR="007F7533" w:rsidRPr="00BD042F" w:rsidRDefault="007F7533" w:rsidP="007F753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D042F">
        <w:rPr>
          <w:spacing w:val="-3"/>
          <w:sz w:val="28"/>
          <w:szCs w:val="28"/>
        </w:rPr>
        <w:t xml:space="preserve">Текущий контроль проводится преподавателем в процессе </w:t>
      </w:r>
      <w:r w:rsidRPr="00BD042F">
        <w:rPr>
          <w:sz w:val="28"/>
          <w:szCs w:val="28"/>
        </w:rPr>
        <w:t xml:space="preserve">проведения учебных, в том числе семинарских занятий и самостоятельных работ, тестирования, а также выполнения </w:t>
      </w:r>
      <w:proofErr w:type="gramStart"/>
      <w:r w:rsidRPr="00BD042F">
        <w:rPr>
          <w:sz w:val="28"/>
          <w:szCs w:val="28"/>
        </w:rPr>
        <w:t>обучающимися</w:t>
      </w:r>
      <w:proofErr w:type="gramEnd"/>
      <w:r w:rsidRPr="00BD042F">
        <w:rPr>
          <w:sz w:val="28"/>
          <w:szCs w:val="28"/>
        </w:rPr>
        <w:t xml:space="preserve"> индивидуальных заданий, подготовки выступлений, проектов, исследований, творческих работ.</w:t>
      </w:r>
    </w:p>
    <w:p w:rsidR="007F7533" w:rsidRPr="00BD042F" w:rsidRDefault="007F7533" w:rsidP="007F7533">
      <w:pPr>
        <w:widowControl w:val="0"/>
        <w:suppressAutoHyphens/>
        <w:ind w:firstLine="567"/>
        <w:jc w:val="both"/>
        <w:rPr>
          <w:sz w:val="28"/>
          <w:szCs w:val="28"/>
        </w:rPr>
      </w:pPr>
      <w:proofErr w:type="gramStart"/>
      <w:r w:rsidRPr="00BD042F">
        <w:rPr>
          <w:spacing w:val="-3"/>
          <w:sz w:val="28"/>
          <w:szCs w:val="28"/>
        </w:rPr>
        <w:t>Обучение по</w:t>
      </w:r>
      <w:proofErr w:type="gramEnd"/>
      <w:r w:rsidRPr="00BD042F">
        <w:rPr>
          <w:spacing w:val="-3"/>
          <w:sz w:val="28"/>
          <w:szCs w:val="28"/>
        </w:rPr>
        <w:t xml:space="preserve"> учебной дисциплине завершается промежуточной аттестацией, в форме зачета, итоговой контрольной работы.</w:t>
      </w:r>
      <w:r w:rsidRPr="00BD042F">
        <w:rPr>
          <w:sz w:val="28"/>
          <w:szCs w:val="28"/>
        </w:rPr>
        <w:t xml:space="preserve"> </w:t>
      </w:r>
    </w:p>
    <w:p w:rsidR="007F7533" w:rsidRPr="00BD042F" w:rsidRDefault="007F7533" w:rsidP="007F753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BD042F">
        <w:rPr>
          <w:sz w:val="28"/>
          <w:szCs w:val="28"/>
        </w:rPr>
        <w:t>Промежуточная  аттестация и</w:t>
      </w:r>
      <w:r w:rsidRPr="00BD042F">
        <w:rPr>
          <w:spacing w:val="-3"/>
          <w:sz w:val="28"/>
          <w:szCs w:val="28"/>
        </w:rPr>
        <w:t xml:space="preserve"> т</w:t>
      </w:r>
      <w:r w:rsidRPr="00BD042F">
        <w:rPr>
          <w:sz w:val="28"/>
          <w:szCs w:val="28"/>
        </w:rPr>
        <w:t xml:space="preserve">екущий контроль осуществляется на основе  фондов оценочных средств (ФОС). </w:t>
      </w:r>
    </w:p>
    <w:p w:rsidR="007F7533" w:rsidRDefault="007F7533" w:rsidP="007F7533">
      <w:pPr>
        <w:ind w:firstLine="540"/>
        <w:jc w:val="both"/>
        <w:rPr>
          <w:color w:val="000000"/>
          <w:sz w:val="28"/>
          <w:szCs w:val="28"/>
        </w:rPr>
      </w:pPr>
      <w:r w:rsidRPr="00BD042F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  <w:r w:rsidRPr="00BD042F">
        <w:rPr>
          <w:color w:val="000000"/>
          <w:sz w:val="28"/>
          <w:szCs w:val="28"/>
        </w:rPr>
        <w:t xml:space="preserve"> </w:t>
      </w:r>
    </w:p>
    <w:p w:rsidR="007F7533" w:rsidRDefault="007F7533" w:rsidP="007F7533">
      <w:pPr>
        <w:ind w:firstLine="540"/>
        <w:jc w:val="both"/>
        <w:rPr>
          <w:color w:val="000000"/>
          <w:sz w:val="28"/>
          <w:szCs w:val="28"/>
        </w:rPr>
      </w:pPr>
    </w:p>
    <w:p w:rsidR="007F7533" w:rsidRPr="00BD042F" w:rsidRDefault="007F7533" w:rsidP="007F7533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3647"/>
        <w:gridCol w:w="2793"/>
        <w:gridCol w:w="1983"/>
      </w:tblGrid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A20A8B" w:rsidRDefault="007F7533" w:rsidP="007F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(тема)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33" w:rsidRPr="00A20A8B" w:rsidRDefault="007F7533" w:rsidP="007F753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7F7533" w:rsidRPr="005D4F28" w:rsidRDefault="007F7533" w:rsidP="007F7533">
            <w:pPr>
              <w:jc w:val="center"/>
              <w:rPr>
                <w:bCs/>
              </w:rPr>
            </w:pPr>
            <w:r w:rsidRPr="005D4F28">
              <w:rPr>
                <w:bCs/>
              </w:rPr>
              <w:t>(освоенные умения, усвоенные знания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A20A8B" w:rsidRDefault="007F7533" w:rsidP="007F7533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33" w:rsidRPr="00A20A8B" w:rsidRDefault="007F7533" w:rsidP="007F7533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AD4CB8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D4CB8">
              <w:rPr>
                <w:b/>
                <w:bCs/>
              </w:rPr>
              <w:t>ведени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 w:rsidRPr="00C77A3A">
              <w:rPr>
                <w:bCs/>
              </w:rPr>
              <w:t>Знать</w:t>
            </w:r>
            <w:r>
              <w:rPr>
                <w:bCs/>
              </w:rPr>
              <w:t xml:space="preserve"> основные положения био</w:t>
            </w:r>
            <w:r>
              <w:rPr>
                <w:bCs/>
              </w:rPr>
              <w:softHyphen/>
              <w:t>логических теорий и закономер</w:t>
            </w:r>
            <w:r>
              <w:rPr>
                <w:bCs/>
              </w:rPr>
              <w:softHyphen/>
              <w:t>ностей: возникновение, развитие жизни на Земле, признаков жи</w:t>
            </w:r>
            <w:r>
              <w:rPr>
                <w:bCs/>
              </w:rPr>
              <w:softHyphen/>
              <w:t>вых организмов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уровни организации живой ма</w:t>
            </w:r>
            <w:r>
              <w:rPr>
                <w:bCs/>
              </w:rPr>
              <w:softHyphen/>
              <w:t>терии</w:t>
            </w:r>
          </w:p>
          <w:p w:rsidR="007F7533" w:rsidRPr="00C77A3A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ринципиальные различия свойств живой и неживой мате</w:t>
            </w:r>
            <w:r>
              <w:rPr>
                <w:bCs/>
              </w:rPr>
              <w:softHyphen/>
              <w:t>р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5B6172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Объяснять роль биоло</w:t>
            </w:r>
            <w:r>
              <w:rPr>
                <w:bCs/>
              </w:rPr>
              <w:softHyphen/>
              <w:t>гии в формировании на</w:t>
            </w:r>
            <w:r>
              <w:rPr>
                <w:bCs/>
              </w:rPr>
              <w:softHyphen/>
              <w:t xml:space="preserve">учного мировоззрения; вклад биологических теорий в формирование современной </w:t>
            </w:r>
            <w:proofErr w:type="spellStart"/>
            <w:proofErr w:type="gramStart"/>
            <w:r>
              <w:rPr>
                <w:bCs/>
              </w:rPr>
              <w:t>естест</w:t>
            </w:r>
            <w:r>
              <w:rPr>
                <w:bCs/>
              </w:rPr>
              <w:softHyphen/>
              <w:t>венно-научной</w:t>
            </w:r>
            <w:proofErr w:type="spellEnd"/>
            <w:proofErr w:type="gramEnd"/>
            <w:r>
              <w:rPr>
                <w:bCs/>
              </w:rPr>
              <w:t xml:space="preserve"> картины мира; единство живой и неживой природы, род</w:t>
            </w:r>
            <w:r>
              <w:rPr>
                <w:bCs/>
              </w:rPr>
              <w:softHyphen/>
              <w:t>ство живых организм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7F7533" w:rsidRPr="00AD4CB8" w:rsidRDefault="007F7533" w:rsidP="007F7533">
            <w:pPr>
              <w:jc w:val="both"/>
              <w:rPr>
                <w:bCs/>
              </w:rPr>
            </w:pP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803FAD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Pr="00D65415" w:rsidRDefault="007F7533" w:rsidP="007F7533">
            <w:pPr>
              <w:jc w:val="both"/>
              <w:rPr>
                <w:bCs/>
              </w:rPr>
            </w:pPr>
            <w:r w:rsidRPr="00D65415">
              <w:rPr>
                <w:bCs/>
              </w:rPr>
              <w:t>Знать</w:t>
            </w:r>
            <w:r>
              <w:rPr>
                <w:bCs/>
              </w:rPr>
              <w:t xml:space="preserve"> строение и функции кле</w:t>
            </w:r>
            <w:r>
              <w:rPr>
                <w:bCs/>
              </w:rPr>
              <w:softHyphen/>
              <w:t>ток. Особенности строения кле</w:t>
            </w:r>
            <w:r>
              <w:rPr>
                <w:bCs/>
              </w:rPr>
              <w:softHyphen/>
              <w:t>ток прокариот и эукариот. Ви</w:t>
            </w:r>
            <w:r>
              <w:rPr>
                <w:bCs/>
              </w:rPr>
              <w:softHyphen/>
              <w:t xml:space="preserve">русы и фаги. </w:t>
            </w:r>
            <w:proofErr w:type="spellStart"/>
            <w:r>
              <w:rPr>
                <w:bCs/>
              </w:rPr>
              <w:t>Авторегуляция</w:t>
            </w:r>
            <w:proofErr w:type="spellEnd"/>
            <w:r>
              <w:rPr>
                <w:bCs/>
              </w:rPr>
              <w:t xml:space="preserve"> хи</w:t>
            </w:r>
            <w:r>
              <w:rPr>
                <w:bCs/>
              </w:rPr>
              <w:softHyphen/>
              <w:t>мических процессов в клетке. Раздражимость и движение кле</w:t>
            </w:r>
            <w:r>
              <w:rPr>
                <w:bCs/>
              </w:rPr>
              <w:softHyphen/>
              <w:t>т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5B6172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 применять знания о клетке, обосновывать вред курения, употреб</w:t>
            </w:r>
            <w:r>
              <w:rPr>
                <w:bCs/>
              </w:rPr>
              <w:softHyphen/>
              <w:t>ление алкоголя и нарко</w:t>
            </w:r>
            <w:r>
              <w:rPr>
                <w:bCs/>
              </w:rPr>
              <w:softHyphen/>
              <w:t>тических веществ на функционирование кле</w:t>
            </w:r>
            <w:r>
              <w:rPr>
                <w:bCs/>
              </w:rPr>
              <w:softHyphen/>
              <w:t>ток организмов, уметь дифференцировать клетки, узнавать основ</w:t>
            </w:r>
            <w:r>
              <w:rPr>
                <w:bCs/>
              </w:rPr>
              <w:softHyphen/>
              <w:t>ные компоненты кле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и практические занятия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803FAD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 индивидуальное развитие организмов, основные стадии эмбрионального развития, по</w:t>
            </w:r>
            <w:r>
              <w:rPr>
                <w:bCs/>
              </w:rPr>
              <w:softHyphen/>
              <w:t>стэмбриональное развитие,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формы размножения организ</w:t>
            </w:r>
            <w:r>
              <w:rPr>
                <w:bCs/>
              </w:rPr>
              <w:softHyphen/>
              <w:t>мов, мейоз, оплодотворение;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ричины нарушений в развитии организмов;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оследствия влияния алкоголя, никотина, наркотических ве</w:t>
            </w:r>
            <w:r>
              <w:rPr>
                <w:bCs/>
              </w:rPr>
              <w:softHyphen/>
              <w:t>ществ, загрязнения среды на раз</w:t>
            </w:r>
            <w:r>
              <w:rPr>
                <w:bCs/>
              </w:rPr>
              <w:softHyphen/>
              <w:t>витие человека</w:t>
            </w:r>
          </w:p>
          <w:p w:rsidR="007F7533" w:rsidRPr="00AD4CB8" w:rsidRDefault="007F7533" w:rsidP="007F7533">
            <w:pPr>
              <w:jc w:val="both"/>
              <w:rPr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Применять знания о размножении, онтоге</w:t>
            </w:r>
            <w:r>
              <w:rPr>
                <w:bCs/>
              </w:rPr>
              <w:softHyphen/>
              <w:t>незе, эмбриональном и постэмбриональном раз</w:t>
            </w:r>
            <w:r>
              <w:rPr>
                <w:bCs/>
              </w:rPr>
              <w:softHyphen/>
              <w:t>витии, размножении растений различными способ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и практические занятия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Pr="00803FAD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 законы генетики, типы скрещивания, законы наследова</w:t>
            </w:r>
            <w:r>
              <w:rPr>
                <w:bCs/>
              </w:rPr>
              <w:softHyphen/>
              <w:t>ния и их цитологические основы, хромосомную теорию наследст</w:t>
            </w:r>
            <w:r>
              <w:rPr>
                <w:bCs/>
              </w:rPr>
              <w:softHyphen/>
              <w:t>венности, закономерности из</w:t>
            </w:r>
            <w:r>
              <w:rPr>
                <w:bCs/>
              </w:rPr>
              <w:softHyphen/>
              <w:t>менчивости; основные методы селекции, учение Н.И. Вавилова о центрах многообразия и про</w:t>
            </w:r>
            <w:r>
              <w:rPr>
                <w:bCs/>
              </w:rPr>
              <w:softHyphen/>
              <w:t>исхождении культурных расте</w:t>
            </w:r>
            <w:r>
              <w:rPr>
                <w:bCs/>
              </w:rPr>
              <w:softHyphen/>
              <w:t>ний; достижения современной селекции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биотехнологию, ее достижения и перспективы развития</w:t>
            </w:r>
          </w:p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клонирование живот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 различать типы скрещивания, основную генетическую термино</w:t>
            </w:r>
            <w:r>
              <w:rPr>
                <w:bCs/>
              </w:rPr>
              <w:softHyphen/>
              <w:t>логию и символику, уметь генетически обос</w:t>
            </w:r>
            <w:r>
              <w:rPr>
                <w:bCs/>
              </w:rPr>
              <w:softHyphen/>
              <w:t>новывать вред курения, употребление алкоголя и наркотических веществ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решать элементарные биологические задачи, составлять элементар</w:t>
            </w:r>
            <w:r>
              <w:rPr>
                <w:bCs/>
              </w:rPr>
              <w:softHyphen/>
              <w:t>ные схемы скрещивания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уметь сравнивать ме</w:t>
            </w:r>
            <w:r>
              <w:rPr>
                <w:bCs/>
              </w:rPr>
              <w:softHyphen/>
              <w:t>тоды селекций растений и животных, сорта рас</w:t>
            </w:r>
            <w:r>
              <w:rPr>
                <w:bCs/>
              </w:rPr>
              <w:softHyphen/>
              <w:t>тений, породы живот</w:t>
            </w:r>
            <w:r>
              <w:rPr>
                <w:bCs/>
              </w:rPr>
              <w:softHyphen/>
              <w:t>ных</w:t>
            </w:r>
          </w:p>
          <w:p w:rsidR="007F7533" w:rsidRPr="00BD042F" w:rsidRDefault="007F7533" w:rsidP="007F7533">
            <w:pPr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Pr="00AD4CB8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 основные положения уче</w:t>
            </w:r>
            <w:r>
              <w:rPr>
                <w:bCs/>
              </w:rPr>
              <w:softHyphen/>
              <w:t>ния Ч. Дарвина об эволюции ор</w:t>
            </w:r>
            <w:r>
              <w:rPr>
                <w:bCs/>
              </w:rPr>
              <w:softHyphen/>
              <w:t>ганического мира: движущие силы эволюции (наследственная изменчивость, естественный от</w:t>
            </w:r>
            <w:r>
              <w:rPr>
                <w:bCs/>
              </w:rPr>
              <w:softHyphen/>
              <w:t>бор), результаты эволюции (при</w:t>
            </w:r>
            <w:r>
              <w:rPr>
                <w:bCs/>
              </w:rPr>
              <w:softHyphen/>
              <w:t>способленность организмов, многообразие видов), процессы формирования приспособлений, видообразова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использовать биологи</w:t>
            </w:r>
            <w:r>
              <w:rPr>
                <w:bCs/>
              </w:rPr>
              <w:softHyphen/>
              <w:t>ческие знания для дока</w:t>
            </w:r>
            <w:r>
              <w:rPr>
                <w:bCs/>
              </w:rPr>
              <w:softHyphen/>
              <w:t>зательства единства жи</w:t>
            </w:r>
            <w:r>
              <w:rPr>
                <w:bCs/>
              </w:rPr>
              <w:softHyphen/>
              <w:t>вой природы, диалекти</w:t>
            </w:r>
            <w:r>
              <w:rPr>
                <w:bCs/>
              </w:rPr>
              <w:softHyphen/>
              <w:t>ческого характера био</w:t>
            </w:r>
            <w:r>
              <w:rPr>
                <w:bCs/>
              </w:rPr>
              <w:softHyphen/>
              <w:t>логических явлений, всеобщего характера связей в природ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рименять знания о движущих силах и на</w:t>
            </w:r>
            <w:r>
              <w:rPr>
                <w:bCs/>
              </w:rPr>
              <w:softHyphen/>
              <w:t>правлениях эволюции, видообразование проис</w:t>
            </w:r>
            <w:r>
              <w:rPr>
                <w:bCs/>
              </w:rPr>
              <w:softHyphen/>
              <w:t>хождения растений, жи</w:t>
            </w:r>
            <w:r>
              <w:rPr>
                <w:bCs/>
              </w:rPr>
              <w:softHyphen/>
              <w:t>вотных</w:t>
            </w:r>
          </w:p>
          <w:p w:rsidR="007F7533" w:rsidRDefault="007F7533" w:rsidP="001948FE">
            <w:pPr>
              <w:jc w:val="both"/>
              <w:rPr>
                <w:bCs/>
              </w:rPr>
            </w:pPr>
            <w:r>
              <w:rPr>
                <w:bCs/>
              </w:rPr>
              <w:t>- выявлять приспособ</w:t>
            </w:r>
            <w:r>
              <w:rPr>
                <w:bCs/>
              </w:rPr>
              <w:softHyphen/>
              <w:t>ления организмов к среде обитания, источ</w:t>
            </w:r>
            <w:r>
              <w:rPr>
                <w:bCs/>
              </w:rPr>
              <w:softHyphen/>
              <w:t>ники и наличие мутаге</w:t>
            </w:r>
            <w:r>
              <w:rPr>
                <w:bCs/>
              </w:rPr>
              <w:softHyphen/>
              <w:t>нов в окружающей среде</w:t>
            </w:r>
            <w:r w:rsidR="001948FE">
              <w:rPr>
                <w:bCs/>
              </w:rPr>
              <w:t>.</w:t>
            </w:r>
          </w:p>
          <w:p w:rsidR="001948FE" w:rsidRDefault="001948FE" w:rsidP="001948FE">
            <w:pPr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Беседа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гипотезы происхождения жизни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биологические и социальные факторы антропогенез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основные черты древнейшего, древнего и ископаемого чело</w:t>
            </w:r>
            <w:r>
              <w:rPr>
                <w:bCs/>
              </w:rPr>
              <w:softHyphen/>
              <w:t>века, человека современного тип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генетическое единство челове</w:t>
            </w:r>
            <w:r>
              <w:rPr>
                <w:bCs/>
              </w:rPr>
              <w:softHyphen/>
              <w:t>ческих ра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анализировать и оце</w:t>
            </w:r>
            <w:r>
              <w:rPr>
                <w:bCs/>
              </w:rPr>
              <w:softHyphen/>
              <w:t>нивать различные гипо</w:t>
            </w:r>
            <w:r>
              <w:rPr>
                <w:bCs/>
              </w:rPr>
              <w:softHyphen/>
              <w:t>тезы о сущности, проис</w:t>
            </w:r>
            <w:r>
              <w:rPr>
                <w:bCs/>
              </w:rPr>
              <w:softHyphen/>
              <w:t>хождении жизни и чело</w:t>
            </w:r>
            <w:r>
              <w:rPr>
                <w:bCs/>
              </w:rPr>
              <w:softHyphen/>
              <w:t>век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рименять знания о движущих силах теории антропогене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и практические работы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Экологические факторы и эколо</w:t>
            </w:r>
            <w:r>
              <w:rPr>
                <w:bCs/>
              </w:rPr>
              <w:softHyphen/>
              <w:t>гические системы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ищевые связи, круговорот ве</w:t>
            </w:r>
            <w:r>
              <w:rPr>
                <w:bCs/>
              </w:rPr>
              <w:softHyphen/>
              <w:t>ществ и превращение энергии в экосистемах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межвидовые взаимоотношения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критерии вида, популяции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значение биосферы, изменения в биосфер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последствия деятельности че</w:t>
            </w:r>
            <w:r>
              <w:rPr>
                <w:bCs/>
              </w:rPr>
              <w:softHyphen/>
              <w:t>ловека в биосфер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:</w:t>
            </w:r>
          </w:p>
          <w:p w:rsidR="007F7533" w:rsidRDefault="007F7533" w:rsidP="001948FE">
            <w:pPr>
              <w:jc w:val="both"/>
              <w:rPr>
                <w:bCs/>
              </w:rPr>
            </w:pPr>
            <w:r>
              <w:rPr>
                <w:bCs/>
              </w:rPr>
              <w:t>наблюдать сезонные из</w:t>
            </w:r>
            <w:r>
              <w:rPr>
                <w:bCs/>
              </w:rPr>
              <w:softHyphen/>
              <w:t>менения в жизни расте</w:t>
            </w:r>
            <w:r>
              <w:rPr>
                <w:bCs/>
              </w:rPr>
              <w:softHyphen/>
              <w:t>ний и животных, выяв</w:t>
            </w:r>
            <w:r>
              <w:rPr>
                <w:bCs/>
              </w:rPr>
              <w:softHyphen/>
              <w:t>лять их причины, опре</w:t>
            </w:r>
            <w:r>
              <w:rPr>
                <w:bCs/>
              </w:rPr>
              <w:softHyphen/>
              <w:t>делять черты приспо</w:t>
            </w:r>
            <w:r>
              <w:rPr>
                <w:bCs/>
              </w:rPr>
              <w:softHyphen/>
              <w:t>собленности видов к среде обитания, смены биогеоценозов, составлять схемы цепей питания, выявлять ос</w:t>
            </w:r>
            <w:r>
              <w:rPr>
                <w:bCs/>
              </w:rPr>
              <w:softHyphen/>
              <w:t>новные компоненты биогеоцено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7F7533" w:rsidRPr="00A20A8B" w:rsidTr="007F75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Зна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что изучает бионика;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какие особенности строения и приспособления животных и растений используются челове</w:t>
            </w:r>
            <w:r>
              <w:rPr>
                <w:bCs/>
              </w:rPr>
              <w:softHyphen/>
              <w:t>ком в строительстве, промыш</w:t>
            </w:r>
            <w:r>
              <w:rPr>
                <w:bCs/>
              </w:rPr>
              <w:softHyphen/>
              <w:t>ленности, науке и технике;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значение изучения биологии для научно-технического про</w:t>
            </w:r>
            <w:r>
              <w:rPr>
                <w:bCs/>
              </w:rPr>
              <w:softHyphen/>
              <w:t>цесс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меть: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использовать биологи</w:t>
            </w:r>
            <w:r>
              <w:rPr>
                <w:bCs/>
              </w:rPr>
              <w:softHyphen/>
              <w:t>ческие знания для реше</w:t>
            </w:r>
            <w:r>
              <w:rPr>
                <w:bCs/>
              </w:rPr>
              <w:softHyphen/>
              <w:t>ния инженерных задач и развития техники;</w:t>
            </w: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- использовать в каче</w:t>
            </w:r>
            <w:r>
              <w:rPr>
                <w:bCs/>
              </w:rPr>
              <w:softHyphen/>
              <w:t>стве моделей для конст</w:t>
            </w:r>
            <w:r>
              <w:rPr>
                <w:bCs/>
              </w:rPr>
              <w:softHyphen/>
              <w:t>руирования сооружений и механизмов наиболее удачные приспособле</w:t>
            </w:r>
            <w:r>
              <w:rPr>
                <w:bCs/>
              </w:rPr>
              <w:softHyphen/>
              <w:t>ния живых организмов к среде их об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Беседа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7F7533" w:rsidRDefault="007F7533" w:rsidP="007F7533">
            <w:pPr>
              <w:jc w:val="both"/>
              <w:rPr>
                <w:bCs/>
              </w:rPr>
            </w:pPr>
          </w:p>
          <w:p w:rsidR="007F7533" w:rsidRDefault="007F7533" w:rsidP="007F753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</w:tbl>
    <w:p w:rsidR="007F7533" w:rsidRDefault="007F7533" w:rsidP="007F7533">
      <w:pPr>
        <w:widowControl w:val="0"/>
        <w:suppressAutoHyphens/>
        <w:ind w:firstLine="540"/>
        <w:jc w:val="both"/>
        <w:rPr>
          <w:sz w:val="28"/>
          <w:szCs w:val="28"/>
        </w:rPr>
      </w:pPr>
    </w:p>
    <w:p w:rsidR="007F7533" w:rsidRPr="001948FE" w:rsidRDefault="007F7533" w:rsidP="007F7533">
      <w:pPr>
        <w:widowControl w:val="0"/>
        <w:suppressAutoHyphens/>
        <w:ind w:firstLine="540"/>
        <w:jc w:val="both"/>
      </w:pPr>
      <w:r w:rsidRPr="001948FE">
        <w:t xml:space="preserve">Оценка индивидуальных образовательных достижений по результатам </w:t>
      </w:r>
      <w:r w:rsidRPr="001948FE">
        <w:rPr>
          <w:spacing w:val="-3"/>
        </w:rPr>
        <w:t>т</w:t>
      </w:r>
      <w:r w:rsidRPr="001948FE">
        <w:t xml:space="preserve">екущего контроля производится в соответствии с универсальной шкалой (таблица). </w:t>
      </w:r>
    </w:p>
    <w:p w:rsidR="007F7533" w:rsidRPr="001948FE" w:rsidRDefault="007F7533" w:rsidP="007F7533">
      <w:pPr>
        <w:widowControl w:val="0"/>
        <w:suppressAutoHyphens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7F7533" w:rsidRPr="001948FE" w:rsidTr="007F753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  <w:rPr>
                <w:b/>
              </w:rPr>
            </w:pPr>
            <w:r w:rsidRPr="001948FE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  <w:rPr>
                <w:b/>
              </w:rPr>
            </w:pPr>
            <w:r w:rsidRPr="001948FE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7F7533" w:rsidRPr="001948FE" w:rsidTr="007F753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  <w:rPr>
                <w:b/>
              </w:rPr>
            </w:pPr>
            <w:r w:rsidRPr="001948FE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  <w:rPr>
                <w:b/>
              </w:rPr>
            </w:pPr>
            <w:r w:rsidRPr="001948FE">
              <w:rPr>
                <w:b/>
              </w:rPr>
              <w:t>вербальный аналог</w:t>
            </w:r>
          </w:p>
        </w:tc>
      </w:tr>
      <w:tr w:rsidR="007F7533" w:rsidRPr="001948FE" w:rsidTr="007F753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отлично</w:t>
            </w:r>
          </w:p>
        </w:tc>
      </w:tr>
      <w:tr w:rsidR="007F7533" w:rsidRPr="001948FE" w:rsidTr="007F753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хорошо</w:t>
            </w:r>
          </w:p>
        </w:tc>
      </w:tr>
      <w:tr w:rsidR="007F7533" w:rsidRPr="001948FE" w:rsidTr="007F753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удовлетворительно</w:t>
            </w:r>
          </w:p>
        </w:tc>
      </w:tr>
      <w:tr w:rsidR="007F7533" w:rsidRPr="001948FE" w:rsidTr="007F753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F7533" w:rsidRPr="001948FE" w:rsidRDefault="007F7533" w:rsidP="007F7533">
            <w:pPr>
              <w:widowControl w:val="0"/>
              <w:suppressAutoHyphens/>
            </w:pPr>
            <w:r w:rsidRPr="001948FE">
              <w:t>не удовлетворительно</w:t>
            </w:r>
          </w:p>
        </w:tc>
      </w:tr>
    </w:tbl>
    <w:p w:rsidR="007F7533" w:rsidRPr="001948FE" w:rsidRDefault="007F7533" w:rsidP="007F7533">
      <w:pPr>
        <w:widowControl w:val="0"/>
        <w:suppressAutoHyphens/>
      </w:pPr>
    </w:p>
    <w:p w:rsidR="007F7533" w:rsidRDefault="007F7533" w:rsidP="000512A9">
      <w:pPr>
        <w:widowControl w:val="0"/>
        <w:suppressAutoHyphens/>
        <w:ind w:firstLine="540"/>
        <w:jc w:val="both"/>
      </w:pPr>
      <w:r w:rsidRPr="001948FE">
        <w:t xml:space="preserve"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(зачетная) освоенных </w:t>
      </w:r>
      <w:proofErr w:type="gramStart"/>
      <w:r w:rsidRPr="001948FE">
        <w:t>обучающимися</w:t>
      </w:r>
      <w:proofErr w:type="gramEnd"/>
      <w:r w:rsidRPr="001948FE">
        <w:t xml:space="preserve">  общих компетенций как результатов освоения учебной дисциплины.</w:t>
      </w:r>
    </w:p>
    <w:sectPr w:rsidR="007F7533" w:rsidSect="000512A9">
      <w:pgSz w:w="11906" w:h="16838"/>
      <w:pgMar w:top="851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8C" w:rsidRDefault="00F4488C" w:rsidP="000512A9">
      <w:r>
        <w:separator/>
      </w:r>
    </w:p>
  </w:endnote>
  <w:endnote w:type="continuationSeparator" w:id="0">
    <w:p w:rsidR="00F4488C" w:rsidRDefault="00F4488C" w:rsidP="0005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7877"/>
      <w:docPartObj>
        <w:docPartGallery w:val="Page Numbers (Bottom of Page)"/>
        <w:docPartUnique/>
      </w:docPartObj>
    </w:sdtPr>
    <w:sdtContent>
      <w:p w:rsidR="000512A9" w:rsidRDefault="00D33FC3">
        <w:pPr>
          <w:pStyle w:val="a8"/>
          <w:jc w:val="right"/>
        </w:pPr>
        <w:fldSimple w:instr=" PAGE   \* MERGEFORMAT ">
          <w:r w:rsidR="002C71B6">
            <w:rPr>
              <w:noProof/>
            </w:rPr>
            <w:t>2</w:t>
          </w:r>
        </w:fldSimple>
      </w:p>
    </w:sdtContent>
  </w:sdt>
  <w:p w:rsidR="000512A9" w:rsidRDefault="000512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8C" w:rsidRDefault="00F4488C" w:rsidP="000512A9">
      <w:r>
        <w:separator/>
      </w:r>
    </w:p>
  </w:footnote>
  <w:footnote w:type="continuationSeparator" w:id="0">
    <w:p w:rsidR="00F4488C" w:rsidRDefault="00F4488C" w:rsidP="00051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AB5"/>
    <w:multiLevelType w:val="hybridMultilevel"/>
    <w:tmpl w:val="CBC84AA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5F7"/>
    <w:multiLevelType w:val="hybridMultilevel"/>
    <w:tmpl w:val="B728EA7E"/>
    <w:lvl w:ilvl="0" w:tplc="172C72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E8666C"/>
    <w:multiLevelType w:val="hybridMultilevel"/>
    <w:tmpl w:val="1E7E24E0"/>
    <w:lvl w:ilvl="0" w:tplc="C33084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05843"/>
    <w:multiLevelType w:val="hybridMultilevel"/>
    <w:tmpl w:val="9E26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3525E3"/>
    <w:multiLevelType w:val="multilevel"/>
    <w:tmpl w:val="58D09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62023"/>
    <w:multiLevelType w:val="hybridMultilevel"/>
    <w:tmpl w:val="0798B38A"/>
    <w:lvl w:ilvl="0" w:tplc="C33084DA">
      <w:start w:val="1"/>
      <w:numFmt w:val="decimal"/>
      <w:lvlText w:val="%1."/>
      <w:lvlJc w:val="left"/>
      <w:pPr>
        <w:ind w:left="33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0">
    <w:nsid w:val="34D5086E"/>
    <w:multiLevelType w:val="hybridMultilevel"/>
    <w:tmpl w:val="04F0B950"/>
    <w:lvl w:ilvl="0" w:tplc="172C7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4D31B1"/>
    <w:multiLevelType w:val="hybridMultilevel"/>
    <w:tmpl w:val="1CC03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72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E72C02"/>
    <w:multiLevelType w:val="hybridMultilevel"/>
    <w:tmpl w:val="FA3EB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72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A7AF1"/>
    <w:multiLevelType w:val="hybridMultilevel"/>
    <w:tmpl w:val="8FAC61FE"/>
    <w:lvl w:ilvl="0" w:tplc="172C72D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DCE1611"/>
    <w:multiLevelType w:val="hybridMultilevel"/>
    <w:tmpl w:val="027A4E44"/>
    <w:lvl w:ilvl="0" w:tplc="7EA2B2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F23CF"/>
    <w:multiLevelType w:val="hybridMultilevel"/>
    <w:tmpl w:val="FF900102"/>
    <w:lvl w:ilvl="0" w:tplc="172C7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F83616"/>
    <w:multiLevelType w:val="hybridMultilevel"/>
    <w:tmpl w:val="3FCE39E8"/>
    <w:lvl w:ilvl="0" w:tplc="172C7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04ED5"/>
    <w:multiLevelType w:val="hybridMultilevel"/>
    <w:tmpl w:val="3BFA3FDC"/>
    <w:lvl w:ilvl="0" w:tplc="3F1EE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6A2B41"/>
    <w:multiLevelType w:val="hybridMultilevel"/>
    <w:tmpl w:val="5C18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16"/>
  </w:num>
  <w:num w:numId="15">
    <w:abstractNumId w:val="11"/>
  </w:num>
  <w:num w:numId="16">
    <w:abstractNumId w:val="12"/>
  </w:num>
  <w:num w:numId="17">
    <w:abstractNumId w:val="2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39F"/>
    <w:rsid w:val="00045343"/>
    <w:rsid w:val="000512A9"/>
    <w:rsid w:val="001948FE"/>
    <w:rsid w:val="001B64D2"/>
    <w:rsid w:val="00227BA1"/>
    <w:rsid w:val="002C71B6"/>
    <w:rsid w:val="003B7AB0"/>
    <w:rsid w:val="006009EB"/>
    <w:rsid w:val="00621076"/>
    <w:rsid w:val="006858F1"/>
    <w:rsid w:val="006A1A6E"/>
    <w:rsid w:val="006F6D82"/>
    <w:rsid w:val="007F7533"/>
    <w:rsid w:val="00935BF8"/>
    <w:rsid w:val="0096539F"/>
    <w:rsid w:val="00982AAA"/>
    <w:rsid w:val="00A87F62"/>
    <w:rsid w:val="00B152BD"/>
    <w:rsid w:val="00C62CC9"/>
    <w:rsid w:val="00CB3810"/>
    <w:rsid w:val="00D33FC3"/>
    <w:rsid w:val="00EA0703"/>
    <w:rsid w:val="00EC5D31"/>
    <w:rsid w:val="00F067D2"/>
    <w:rsid w:val="00F1007E"/>
    <w:rsid w:val="00F4488C"/>
    <w:rsid w:val="00F6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39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539F"/>
    <w:pPr>
      <w:ind w:left="720"/>
      <w:contextualSpacing/>
    </w:pPr>
  </w:style>
  <w:style w:type="paragraph" w:styleId="2">
    <w:name w:val="Body Text Indent 2"/>
    <w:basedOn w:val="a"/>
    <w:link w:val="20"/>
    <w:rsid w:val="007F75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7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F7533"/>
    <w:pPr>
      <w:spacing w:before="100" w:beforeAutospacing="1" w:after="100" w:afterAutospacing="1"/>
    </w:pPr>
  </w:style>
  <w:style w:type="character" w:styleId="a5">
    <w:name w:val="Hyperlink"/>
    <w:basedOn w:val="a0"/>
    <w:rsid w:val="007F753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51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2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2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volution.power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t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.aha.ru/biodiv/index.htm" TargetMode="External"/><Relationship Id="rId10" Type="http://schemas.openxmlformats.org/officeDocument/2006/relationships/hyperlink" Target="http://nrc.edu.ru/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.fio.ru/projects/Group4/potok13/site/index.html" TargetMode="External"/><Relationship Id="rId14" Type="http://schemas.openxmlformats.org/officeDocument/2006/relationships/hyperlink" Target="http://dronisimo.chat.ru/homepage1/o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5AEF-17B4-4C94-92D0-FE64BF7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14-09-12T18:01:00Z</cp:lastPrinted>
  <dcterms:created xsi:type="dcterms:W3CDTF">2014-06-02T14:47:00Z</dcterms:created>
  <dcterms:modified xsi:type="dcterms:W3CDTF">2014-09-12T18:02:00Z</dcterms:modified>
</cp:coreProperties>
</file>